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Sylfaen" w:hAnsi="Sylfaen"/>
          <w:color w:val="2F5496"/>
          <w:sz w:val="24"/>
          <w:szCs w:val="24"/>
        </w:rPr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hAnsi="Sylfaen"/>
          <w:sz w:val="24"/>
          <w:szCs w:val="24"/>
        </w:rPr>
        <w:id w:val="-683049050"/>
        <w:docPartObj>
          <w:docPartGallery w:val="Table of Contents"/>
          <w:docPartUnique/>
        </w:docPartObj>
      </w:sdtPr>
      <w:sdtEndPr/>
      <w:sdtContent>
        <w:p w14:paraId="71380DDC" w14:textId="77777777" w:rsidR="00E4298E" w:rsidRPr="00DC283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heading=h.gjdgxs">
            <w:r w:rsidRPr="00DC2830">
              <w:rPr>
                <w:rFonts w:ascii="Sylfaen" w:eastAsia="Arial" w:hAnsi="Sylfaen" w:cs="Arial"/>
                <w:b/>
                <w:color w:val="000000"/>
                <w:sz w:val="24"/>
                <w:szCs w:val="24"/>
              </w:rPr>
              <w:t>1.</w:t>
            </w:r>
          </w:hyperlink>
          <w:hyperlink w:anchor="_heading=h.gjdgxs">
            <w:r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</w:r>
          </w:hyperlink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PAGEREF _heading=h.gjdgxs \h </w:instrText>
          </w:r>
          <w:r w:rsidRPr="00DC2830">
            <w:rPr>
              <w:rFonts w:ascii="Sylfaen" w:hAnsi="Sylfaen"/>
              <w:sz w:val="24"/>
              <w:szCs w:val="24"/>
            </w:rPr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sdt>
            <w:sdtPr>
              <w:rPr>
                <w:rFonts w:ascii="Sylfaen" w:hAnsi="Sylfaen"/>
                <w:sz w:val="24"/>
                <w:szCs w:val="24"/>
              </w:rPr>
              <w:tag w:val="goog_rdk_0"/>
              <w:id w:val="-1404522359"/>
            </w:sdtPr>
            <w:sdtEndPr/>
            <w:sdtContent>
              <w:r w:rsidRPr="00DC2830">
                <w:rPr>
                  <w:rFonts w:ascii="Sylfaen" w:eastAsia="Tahoma" w:hAnsi="Sylfaen" w:cs="Tahoma"/>
                  <w:b/>
                  <w:color w:val="000000"/>
                  <w:sz w:val="24"/>
                  <w:szCs w:val="24"/>
                </w:rPr>
                <w:t>Ներածություն</w:t>
              </w:r>
            </w:sdtContent>
          </w:sdt>
          <w:r w:rsidRPr="00DC2830">
            <w:rPr>
              <w:rFonts w:ascii="Sylfaen" w:hAnsi="Sylfaen"/>
              <w:color w:val="000000"/>
              <w:sz w:val="24"/>
              <w:szCs w:val="24"/>
            </w:rPr>
            <w:tab/>
            <w:t>3</w:t>
          </w: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  <w:p w14:paraId="0E78956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0j0zll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 Գրական ակնարկ</w:t>
            </w:r>
          </w:hyperlink>
          <w:hyperlink w:anchor="_heading=h.30j0zll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6</w:t>
            </w:r>
          </w:hyperlink>
        </w:p>
        <w:p w14:paraId="43085A39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fob9te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1 Անլար կապի տեխնոլոգիաների էվոլյուցիան</w:t>
            </w:r>
          </w:hyperlink>
          <w:hyperlink w:anchor="_heading=h.1fob9te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6</w:t>
            </w:r>
          </w:hyperlink>
        </w:p>
        <w:p w14:paraId="327A1353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znysh7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2 Իրերի արդյունաբերական ինտերնետի առաջացումը ( IIoT )</w:t>
            </w:r>
          </w:hyperlink>
          <w:hyperlink w:anchor="_heading=h.3znysh7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10443018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et92p0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3 Հիմնական հասկացություններ և մարտահրավերներ 5G-IIoT ինտեգրման մեջ</w:t>
            </w:r>
          </w:hyperlink>
          <w:hyperlink w:anchor="_heading=h.2et92p0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22F5D380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tyjcwt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4 5G-IIoT ինտեգրման հնարավորություններն ու առավելությունները</w:t>
            </w:r>
          </w:hyperlink>
          <w:hyperlink w:anchor="_heading=h.tyjcwt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4BBF939D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dy6vkm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5 Դեպքերի ուսումնասիրություն և օգտագործման դեպքեր</w:t>
            </w:r>
          </w:hyperlink>
          <w:hyperlink w:anchor="_heading=h.3dy6vkm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0F8EDE2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t3h5sf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6 Ամփոփում և բացերի վերլուծություն</w:t>
            </w:r>
          </w:hyperlink>
          <w:hyperlink w:anchor="_heading=h.1t3h5sf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76EC67A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d34og8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 5G-IIoT ինտեգրման տեխնիկական ասպեկտները</w:t>
            </w:r>
          </w:hyperlink>
          <w:hyperlink w:anchor="_heading=h.4d34og8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6650B546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s8eyo1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1 5G տեխնոլոգիայի հիմնական գործառույթները</w:t>
            </w:r>
          </w:hyperlink>
          <w:hyperlink w:anchor="_heading=h.2s8eyo1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41472F59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7dp8vu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2 Տեխնիկական նկատառումներ 5G-IIoT ինտեգրման համար</w:t>
            </w:r>
          </w:hyperlink>
          <w:hyperlink w:anchor="_heading=h.17dp8vu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62F038E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rdcrjn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3 Ցանցի ճարտարապետության և տեղակայման նկատառումներ</w:t>
            </w:r>
          </w:hyperlink>
          <w:hyperlink w:anchor="_heading=h.3rdcrjn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9</w:t>
            </w:r>
          </w:hyperlink>
        </w:p>
        <w:p w14:paraId="34C3F260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6in1rg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4 Վիզուալիզացիա և նկարազարդում</w:t>
            </w:r>
          </w:hyperlink>
          <w:hyperlink w:anchor="_heading=h.26in1rg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5C361B66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lnxbz9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 5G-IIoT ինտեգրման մարտահրավերներն ու հնարավորությունները</w:t>
            </w:r>
          </w:hyperlink>
          <w:hyperlink w:anchor="_heading=h.lnxbz9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2C5FFAF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5nkun2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4.1 Մարտահրավերներ </w:t>
            </w:r>
          </w:hyperlink>
          <w:hyperlink w:anchor="_heading=h.35nkun2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0EE981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ksv4uv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1 Ենթակառուցվածքային ներդրումներ.</w:t>
            </w:r>
          </w:hyperlink>
          <w:hyperlink w:anchor="_heading=h.1ksv4uv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7C4CA68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4sinio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2 Փոխգործունակության խնդիրներ:</w:t>
            </w:r>
          </w:hyperlink>
          <w:hyperlink w:anchor="_heading=h.44sinio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39E826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jxsxqh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3 Անվտանգության մտահոգություններ.</w:t>
            </w:r>
          </w:hyperlink>
          <w:hyperlink w:anchor="_heading=h.2jxsxqh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12FCB98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z337ya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4 Տվյալների կառավարում և վերլուծություն:</w:t>
            </w:r>
          </w:hyperlink>
          <w:hyperlink w:anchor="_heading=h.z337ya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6728CC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j2qqm3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5 Կարգավորման և Համապատասխանության հարցեր.</w:t>
            </w:r>
          </w:hyperlink>
          <w:hyperlink w:anchor="_heading=h.3j2qqm3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94D408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y810tw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4.2 Հնարավորություններ </w:t>
            </w:r>
          </w:hyperlink>
          <w:hyperlink w:anchor="_heading=h.1y810tw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5C96FA0A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i7ojhp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1 Բարելավված միացում:</w:t>
            </w:r>
          </w:hyperlink>
          <w:hyperlink w:anchor="_heading=h.4i7ojhp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2703483F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xcytpi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2 Իրական ժամանակում որոշումների կայացում.</w:t>
            </w:r>
          </w:hyperlink>
          <w:hyperlink w:anchor="_heading=h.2xcytpi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43F760F8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ci93xb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3 Ընդլայնված ավտոմատացում:</w:t>
            </w:r>
          </w:hyperlink>
          <w:hyperlink w:anchor="_heading=h.1ci93xb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4FD9E5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whwml4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4 Նորարար օգտագործման դեպքեր:</w:t>
            </w:r>
          </w:hyperlink>
          <w:hyperlink w:anchor="_heading=h.3whwml4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0666EAD4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bn6wsx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5 Ընդարձակություն և ճկունություն:</w:t>
            </w:r>
          </w:hyperlink>
          <w:hyperlink w:anchor="_heading=h.2bn6wsx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354B892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qsh70q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 5G-միացված IIoT- ի դեպքերի ուսումնասիրություններ և կիրառություններ </w:t>
            </w:r>
          </w:hyperlink>
          <w:hyperlink w:anchor="_heading=h.qsh70q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2DDA6C19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as4poj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1 Արտադրական արդյունաբերություն </w:t>
            </w:r>
          </w:hyperlink>
          <w:hyperlink w:anchor="_heading=h.3as4poj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2F71D260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pxezwc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1.1 Կանխատեսող սպասարկում:</w:t>
            </w:r>
          </w:hyperlink>
          <w:hyperlink w:anchor="_heading=h.1pxezwc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3CA077C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9x2ik5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1.2 Խելացի գործարաններ:</w:t>
            </w:r>
          </w:hyperlink>
          <w:hyperlink w:anchor="_heading=h.49x2ik5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7320E5E3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p2csry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 Տրանսպորտային արդյունաբերություն</w:t>
            </w:r>
          </w:hyperlink>
          <w:hyperlink w:anchor="_heading=h.2p2csry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50201D51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47n2zr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.1 Ինքնավար Տրանսպորտ :</w:t>
            </w:r>
          </w:hyperlink>
          <w:hyperlink w:anchor="_heading=h.147n2zr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7B117CF8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o7alnk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.2 Նավատորմի կառավարում:</w:t>
            </w:r>
          </w:hyperlink>
          <w:hyperlink w:anchor="_heading=h.3o7alnk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68F44069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3ckvvd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3 Առողջապահության արդյունաբերություն </w:t>
            </w:r>
          </w:hyperlink>
          <w:hyperlink w:anchor="_heading=h.23ckvvd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7D57E1F8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ihv636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3.1 Հեռավոր հիվանդի մոնիտորինգ :</w:t>
            </w:r>
          </w:hyperlink>
          <w:hyperlink w:anchor="_heading=h.ihv636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2F84E18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2hioqz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3.2 Հեռաբժշկություն:</w:t>
            </w:r>
          </w:hyperlink>
          <w:hyperlink w:anchor="_heading=h.32hioqz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17CCCA64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hmsyys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 Էներգետիկ արդյունաբերություն</w:t>
            </w:r>
          </w:hyperlink>
          <w:hyperlink w:anchor="_heading=h.1hmsyys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267D29B5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1mghml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.1 Խելացի ցանցեր:</w:t>
            </w:r>
          </w:hyperlink>
          <w:hyperlink w:anchor="_heading=h.41mghml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2AB5D441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grqrue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.2 Ակտիվների կառավարում:</w:t>
            </w:r>
          </w:hyperlink>
          <w:hyperlink w:anchor="_heading=h.2grqrue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1C9C90BD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vx1227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5 Ամփոփում և վերլուծություն </w:t>
            </w:r>
          </w:hyperlink>
          <w:hyperlink w:anchor="_heading=h.vx1227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3D69754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fwokq0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 5G-IIoT ինտեգրման ապագա ուղղություններն ու հետևանքները</w:t>
            </w:r>
          </w:hyperlink>
          <w:hyperlink w:anchor="_heading=h.3fwokq0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11C6189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v1yuxt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 Զարգացող տեխնոլոգիաներ և միտումներ</w:t>
            </w:r>
          </w:hyperlink>
          <w:hyperlink w:anchor="_heading=h.1v1yuxt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77AA17DE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f1mdlm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.1 Եզրային հաշվարկ:</w:t>
            </w:r>
          </w:hyperlink>
          <w:hyperlink w:anchor="_heading=h.4f1mdlm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536296A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u6wntf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.2 AI և մեքենայական ուսուցում :</w:t>
            </w:r>
          </w:hyperlink>
          <w:hyperlink w:anchor="_heading=h.2u6wntf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0839AFC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9c6y18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 Արդյունաբերական տրանսֆորմացիայի հետևանքները</w:t>
            </w:r>
          </w:hyperlink>
          <w:hyperlink w:anchor="_heading=h.19c6y18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2819207D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tbugp1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.1 Թվային փոխակերպում:</w:t>
            </w:r>
          </w:hyperlink>
          <w:hyperlink w:anchor="_heading=h.3tbugp1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670021EA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8h4qwu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.2 Բիզնես մոդելներ և արժեքային շղթաներ.</w:t>
            </w:r>
          </w:hyperlink>
          <w:hyperlink w:anchor="_heading=h.28h4qwu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0B220B4B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nmf14n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 Մարտահրավերներ և նկատառումներ</w:t>
            </w:r>
          </w:hyperlink>
          <w:hyperlink w:anchor="_heading=h.nmf14n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3417E455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7m2jsg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.1 Կիբերանվտանգություն:</w:t>
            </w:r>
          </w:hyperlink>
          <w:hyperlink w:anchor="_heading=h.37m2jsg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139F718A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mrcu09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.2 Կարգավորող շրջանակներ.</w:t>
            </w:r>
          </w:hyperlink>
          <w:hyperlink w:anchor="_heading=h.1mrcu09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66D37ABF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6r0co2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 Էթիկական և սոցիալական հետևանքներ</w:t>
            </w:r>
          </w:hyperlink>
          <w:hyperlink w:anchor="_heading=h.46r0co2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5A18D364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lwamvv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.1 Գաղտնիություն և տվյալների կառավարում:</w:t>
            </w:r>
          </w:hyperlink>
          <w:hyperlink w:anchor="_heading=h.2lwamvv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057293A6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11kx3o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.2 Ազդեցություն աշխատուժի վրա.</w:t>
            </w:r>
          </w:hyperlink>
          <w:hyperlink w:anchor="_heading=h.111kx3o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1797057F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l18frh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6.5 Ամփոփում և եզրակացություն </w:t>
            </w:r>
          </w:hyperlink>
          <w:hyperlink w:anchor="_heading=h.3l18frh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17BAA9D6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06ipza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 Եզրակացություն </w:t>
            </w:r>
          </w:hyperlink>
          <w:hyperlink w:anchor="_heading=h.206ipza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6F124244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k668n3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1 Հիմնական բացահայտումների ամփոփում </w:t>
            </w:r>
          </w:hyperlink>
          <w:hyperlink w:anchor="_heading=h.4k668n3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2A852E81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zbgiuw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2 Ներդրումներ և նշանակություն </w:t>
            </w:r>
          </w:hyperlink>
          <w:hyperlink w:anchor="_heading=h.2zbgiuw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5255D1D2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egqt2p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3 Առաջարկություններ </w:t>
            </w:r>
          </w:hyperlink>
          <w:hyperlink w:anchor="_heading=h.1egqt2p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415F3FA7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ygebqi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4 Եզրակացություն </w:t>
            </w:r>
          </w:hyperlink>
          <w:hyperlink w:anchor="_heading=h.3ygebqi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8</w:t>
            </w:r>
          </w:hyperlink>
        </w:p>
        <w:p w14:paraId="7E19C5C0" w14:textId="77777777" w:rsidR="00E4298E" w:rsidRPr="00DC2830" w:rsidRDefault="00BB2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dlolyb">
            <w:r w:rsidR="0059570A" w:rsidRPr="00DC2830">
              <w:rPr>
                <w:rFonts w:ascii="Sylfaen" w:hAnsi="Sylfaen"/>
                <w:b/>
                <w:color w:val="000000"/>
                <w:sz w:val="24"/>
                <w:szCs w:val="24"/>
              </w:rPr>
              <w:t>Օգտագործված գրականության ցանկ</w:t>
            </w:r>
          </w:hyperlink>
          <w:hyperlink w:anchor="_heading=h.2dlolyb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8</w:t>
            </w:r>
          </w:hyperlink>
        </w:p>
        <w:p w14:paraId="3DC46005" w14:textId="77777777" w:rsidR="00E4298E" w:rsidRPr="00DC2830" w:rsidRDefault="0059570A">
          <w:pPr>
            <w:rPr>
              <w:rFonts w:ascii="Sylfaen" w:hAnsi="Sylfaen"/>
              <w:sz w:val="24"/>
              <w:szCs w:val="24"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>
      <w:pPr>
        <w:rPr>
          <w:rFonts w:ascii="Sylfaen" w:eastAsia="Arial" w:hAnsi="Sylfaen" w:cs="Arial"/>
          <w:b/>
          <w:sz w:val="24"/>
          <w:szCs w:val="24"/>
        </w:rPr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0" w:name="_heading=h.gjdgxs" w:colFirst="0" w:colLast="0"/>
    <w:bookmarkEnd w:id="0"/>
    <w:p w14:paraId="191F76E7" w14:textId="77777777" w:rsidR="00E4298E" w:rsidRPr="00DC2830" w:rsidRDefault="00BB290A">
      <w:pPr>
        <w:pStyle w:val="Heading1"/>
        <w:numPr>
          <w:ilvl w:val="0"/>
          <w:numId w:val="1"/>
        </w:numPr>
        <w:rPr>
          <w:rFonts w:ascii="Sylfaen" w:eastAsia="Arial" w:hAnsi="Sylfaen" w:cs="Arial"/>
          <w:b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Ներածություն </w:t>
          </w:r>
        </w:sdtContent>
      </w:sdt>
    </w:p>
    <w:p w14:paraId="6721438C" w14:textId="77777777" w:rsidR="00E4298E" w:rsidRPr="00DC2830" w:rsidRDefault="00E4298E">
      <w:pPr>
        <w:rPr>
          <w:rFonts w:ascii="Sylfaen" w:hAnsi="Sylfaen"/>
          <w:sz w:val="24"/>
          <w:szCs w:val="24"/>
        </w:rPr>
      </w:pPr>
    </w:p>
    <w:p w14:paraId="02294494" w14:textId="19D43096" w:rsidR="00E4298E" w:rsidRDefault="00A86B5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Այս հետազոտությն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ցանցի ինտեգրումը Արդյունաբերական 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5G ցանցերը ներկայացնում են բջջային կապի տեխնոլոգիայի վերջին էվոլյուցիան՝ խոստանալով զգալի առաջընթացներ նախորդ սերունդների համեմատ, ինչպիսին է 4G LTE-ը</w:t>
          </w:r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r>
            <w:rPr>
              <w:rFonts w:ascii="Sylfaen" w:eastAsia="Tahoma" w:hAnsi="Sylfaen" w:cs="Tahoma"/>
              <w:sz w:val="24"/>
              <w:szCs w:val="24"/>
              <w:lang w:val="hy-AM"/>
            </w:rPr>
            <w:t>Որը</w:t>
          </w:r>
          <w:r w:rsidR="003E5135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 իրականացնել ցանցի 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BE197A">
                <w:rPr>
                  <w:rFonts w:ascii="Sylfaen" w:eastAsia="Tahoma" w:hAnsi="Sylfaen" w:cs="Tahoma"/>
                  <w:sz w:val="24"/>
                  <w:szCs w:val="24"/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BE197A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BB290A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4E4DF725" w:rsidR="00E4298E" w:rsidRPr="00DC2830" w:rsidRDefault="00BB290A" w:rsidP="00A86B5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գիգաբիթ/վրկ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ուշացում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միլիվայրկյան ( ms ): Այս գրեթե ակնթարթային արձագանքումը կարևոր է իրական ժամանակում այնպիսի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ծրագրերի համար, ինչպիսիք են ինքնավար մեքենաները, հեռավար վիրաբուժությունը և արդյունաբերական ավտոմատացումը: 5G-ի միջոցով ցանցերը կարող են միաժամանակ աջակցել 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հետևողական կապ և արդյունավետություն նույնիսկ դժվարին միջավայրում:Իսկ արդեն Իրերի արդյունաբերական ինտերնետը ( IIoT ) վերաբերում է IoT տեխնոլոգիաների ինտեգրմանը արդյունաբերական գործընթացներին և գործառնություններին: Արդյունաբերական պարամետրերում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>IIoT- ի հիմնական առավելություններ է ավտոմատացում, գործողությունների հեռակա մոնիտորինգ և ընտրություն կատարելը տվյալների հիման վրա, հետևաբար՝ բարելավելով գործառնական արդյունավետությունը</w:t>
          </w:r>
          <w:r w:rsidR="009E23B2">
            <w:rPr>
              <w:rStyle w:val="contentcontrolboundarysink"/>
              <w:color w:val="000000"/>
              <w:shd w:val="clear" w:color="auto" w:fill="FFFFFF"/>
              <w:lang w:val="hy-AM"/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DD7E97" w:rsidRPr="00BE197A">
                <w:rPr>
                  <w:rFonts w:ascii="Sylfaen" w:eastAsia="Tahoma" w:hAnsi="Sylfaen" w:cs="Tahoma"/>
                  <w:sz w:val="24"/>
                  <w:szCs w:val="24"/>
                </w:rPr>
                <w:instrText xml:space="preserve"> CITATION Moh21 \l 1033 </w:instrText>
              </w:r>
              <w:r w:rsidR="00DD7E97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BE197A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2]</w:t>
              </w:r>
              <w:r w:rsidR="00DD7E97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(Նկար 2)։ </w:t>
          </w:r>
        </w:sdtContent>
      </w:sdt>
    </w:p>
    <w:p w14:paraId="286F6BA8" w14:textId="200F1CE9" w:rsidR="00E4298E" w:rsidRPr="00DC2830" w:rsidRDefault="00981B53" w:rsidP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EA38F4F">
            <wp:simplePos x="0" y="0"/>
            <wp:positionH relativeFrom="column">
              <wp:posOffset>628733</wp:posOffset>
            </wp:positionH>
            <wp:positionV relativeFrom="paragraph">
              <wp:posOffset>18112</wp:posOffset>
            </wp:positionV>
            <wp:extent cx="5168265" cy="3434715"/>
            <wp:effectExtent l="0" t="0" r="0" b="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4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BB290A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Սենսորները և միացված սարքերը հավաքում են իրական ժամանակի տվյալներ այնպիսի պարամետրերի վերաբերյալ, ինչպիսիք են ջերմաստիճանը, ճնշումը, թրթռումը և կատարողականի ցուցանիշները արդյունաբերական սարքավորումներից և ակտիվներից: IIoT-ը հնարավորություն է տալիս ավտոմատացնել արդյունաբերական գործընթացները՝ թույլ տալով հեռակառավարման մոնիտորինգ, կառավարում և օպտիմիզացում գործառնությունների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ետաձգումը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Իրական ժամանակում արձագանքողությու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 ցանցերի ծայրահեղ ցածր ուշացումը թույլ է տալիս իրական ժամանակի մոնիտորինգ, վերահսկում և որոշումներ կայացնել՝ բարձրացնելով գործառնական արդյունավետությունն ու արձագանքողությունը արդյունաբերական գործընթացներում:</w:t>
          </w:r>
        </w:sdtContent>
      </w:sdt>
    </w:p>
    <w:p w14:paraId="5BCD65C6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6"/>
          <w:id w:val="211030988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 </w:t>
          </w:r>
        </w:sdtContent>
      </w:sdt>
    </w:p>
    <w:p w14:paraId="71C646BA" w14:textId="77777777" w:rsidR="00E4298E" w:rsidRPr="00990165" w:rsidRDefault="00BB290A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990165">
            <w:rPr>
              <w:rFonts w:ascii="Sylfaen" w:eastAsia="Tahoma" w:hAnsi="Sylfaen" w:cs="Tahoma"/>
              <w:b/>
              <w:bCs/>
              <w:sz w:val="24"/>
              <w:szCs w:val="24"/>
            </w:rPr>
            <w:t>Ավարտական աշխատանքի</w:t>
          </w:r>
        </w:sdtContent>
      </w:sdt>
      <w:r w:rsidR="0059570A" w:rsidRPr="00990165">
        <w:rPr>
          <w:rFonts w:ascii="Sylfaen" w:eastAsia="Arial" w:hAnsi="Sylfaen" w:cs="Arial"/>
          <w:b/>
          <w:bCs/>
          <w:sz w:val="24"/>
          <w:szCs w:val="24"/>
        </w:rPr>
        <w:t xml:space="preserve"> </w:t>
      </w:r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r w:rsidR="0059570A" w:rsidRPr="00990165">
            <w:rPr>
              <w:rFonts w:ascii="Sylfaen" w:eastAsia="Tahoma" w:hAnsi="Sylfaen" w:cs="Tahoma"/>
              <w:b/>
              <w:bCs/>
              <w:sz w:val="24"/>
              <w:szCs w:val="24"/>
            </w:rPr>
            <w:t>նպատակները ներառում են.</w:t>
          </w:r>
        </w:sdtContent>
      </w:sdt>
    </w:p>
    <w:p w14:paraId="5E9439B1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990165" w:rsidRDefault="00BB290A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23"/>
          <w:id w:val="764731421"/>
        </w:sdtPr>
        <w:sdtEndPr/>
        <w:sdtContent>
          <w:r w:rsidR="0059570A" w:rsidRPr="00990165">
            <w:rPr>
              <w:rFonts w:ascii="Sylfaen" w:eastAsia="Tahoma" w:hAnsi="Sylfaen" w:cs="Tahoma"/>
              <w:b/>
              <w:bCs/>
              <w:sz w:val="24"/>
              <w:szCs w:val="24"/>
            </w:rPr>
            <w:t>Ավարտական աշխատանքի շրջանակը ներառում է.</w:t>
          </w:r>
        </w:sdtContent>
      </w:sdt>
    </w:p>
    <w:p w14:paraId="0CA33A81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հավելվածների և դրանց ինտեգրման վերաբերյալ առկա գրականության համապարփակ վերանայում :</w:t>
          </w:r>
        </w:sdtContent>
      </w:sdt>
    </w:p>
    <w:p w14:paraId="6D081025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5519DB77" w14:textId="1BD0D1ED" w:rsidR="00E4298E" w:rsidRPr="00990165" w:rsidRDefault="00990165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  <w:r>
        <w:rPr>
          <w:rFonts w:ascii="Sylfaen" w:eastAsia="Arial" w:hAnsi="Sylfaen" w:cs="Arial"/>
          <w:sz w:val="24"/>
          <w:szCs w:val="24"/>
          <w:lang w:val="en-US"/>
        </w:rPr>
        <w:t xml:space="preserve"> </w:t>
      </w:r>
    </w:p>
    <w:p w14:paraId="5C053A5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4F9B50A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472E47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" w:name="_heading=h.30j0zll" w:colFirst="0" w:colLast="0"/>
    <w:bookmarkEnd w:id="1"/>
    <w:p w14:paraId="714B63DF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8"/>
          <w:id w:val="547873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</w:sdtContent>
      </w:sdt>
    </w:p>
    <w:p w14:paraId="7443459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" w:name="_heading=h.1fob9te" w:colFirst="0" w:colLast="0" w:displacedByCustomXml="next"/>
    <w:bookmarkEnd w:id="2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rPr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3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3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3"/>
          </w:r>
        </w:p>
        <w:p w14:paraId="23EB0692" w14:textId="0B6DD8EC" w:rsidR="00B737E0" w:rsidRPr="00FC3AEB" w:rsidRDefault="00BB290A" w:rsidP="00FC3AEB">
          <w:pPr>
            <w:rPr>
              <w:rStyle w:val="rynqvb"/>
            </w:rPr>
          </w:pPr>
        </w:p>
      </w:sdtContent>
    </w:sdt>
    <w:p w14:paraId="49B51297" w14:textId="4FDFDEB2" w:rsidR="00B737E0" w:rsidRPr="00BE197A" w:rsidRDefault="00AF16D8" w:rsidP="00E15A0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Sylfaen" w:eastAsia="Times New Roman" w:hAnsi="Sylfaen" w:cs="Segoe UI"/>
          <w:color w:val="333333"/>
          <w:sz w:val="24"/>
          <w:szCs w:val="24"/>
        </w:rPr>
      </w:pPr>
      <w:r w:rsidRPr="009C238D">
        <w:rPr>
          <w:rFonts w:ascii="Segoe UI" w:eastAsia="Times New Roman" w:hAnsi="Segoe UI" w:cs="Segoe UI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09D7F81F" wp14:editId="5DFD49DE">
            <wp:simplePos x="0" y="0"/>
            <wp:positionH relativeFrom="margin">
              <wp:align>center</wp:align>
            </wp:positionH>
            <wp:positionV relativeFrom="paragraph">
              <wp:posOffset>2610899</wp:posOffset>
            </wp:positionV>
            <wp:extent cx="4180205" cy="2917825"/>
            <wp:effectExtent l="0" t="0" r="0" b="0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Այս պատմական ակնարկը ցույց է տալիս անլար կապի համակարգերի էվոլյուցիան </w:t>
      </w:r>
      <w:r w:rsidR="00716079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1G-ից 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ինչև 5G տեխնոլոգիայի ներկայիս դարաշրջանը</w:t>
      </w:r>
      <w:r w:rsidR="00DE68FA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: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Սկսած 1895թ.-</w:t>
      </w:r>
      <w:r w:rsidR="00E15A00">
        <w:rPr>
          <w:rStyle w:val="rynqvb"/>
          <w:rFonts w:ascii="Sylfaen" w:hAnsi="Sylfaen"/>
          <w:color w:val="3C4043"/>
          <w:sz w:val="24"/>
          <w:szCs w:val="24"/>
          <w:lang w:val="hy-AM"/>
        </w:rPr>
        <w:t>ի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ն անլար հաղորդման ոլորտում Մարկոնիի</w:t>
      </w:r>
      <w:r w:rsidR="00DE68FA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="00DE68FA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լար փոխանցման բեկումնային փորձեր</w:t>
      </w:r>
      <w:r w:rsidR="00DE68FA">
        <w:rPr>
          <w:rStyle w:val="rynqvb"/>
          <w:rFonts w:ascii="Sylfaen" w:hAnsi="Sylfaen"/>
          <w:color w:val="3C4043"/>
          <w:sz w:val="24"/>
          <w:szCs w:val="24"/>
          <w:lang w:val="hy-AM"/>
        </w:rPr>
        <w:t>ից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>
        <w:rPr>
          <w:rStyle w:val="rynqvb"/>
          <w:rFonts w:ascii="Sylfaen" w:hAnsi="Sylfaen"/>
          <w:color w:val="3C4043"/>
          <w:sz w:val="24"/>
          <w:szCs w:val="24"/>
          <w:lang w:val="hy-AM"/>
        </w:rPr>
        <w:t>ակնար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BE197A">
        <w:rPr>
          <w:rFonts w:ascii="Sylfaen" w:eastAsia="Times New Roman" w:hAnsi="Sylfaen" w:cs="Segoe UI"/>
          <w:color w:val="333333"/>
          <w:sz w:val="24"/>
          <w:szCs w:val="24"/>
          <w:shd w:val="clear" w:color="auto" w:fill="FFFFFF"/>
        </w:rPr>
        <w:t>[3]</w:t>
      </w:r>
      <w:r w:rsidR="00FC3AEB" w:rsidRPr="009C238D">
        <w:rPr>
          <w:rFonts w:eastAsia="Times New Roman"/>
          <w:color w:val="333333"/>
          <w:sz w:val="24"/>
          <w:szCs w:val="24"/>
          <w:shd w:val="clear" w:color="auto" w:fill="FFFFFF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9C238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9C238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9C238D">
        <w:rPr>
          <w:rFonts w:ascii="Sylfaen" w:eastAsia="Times New Roman" w:hAnsi="Sylfaen" w:cs="Segoe UI"/>
          <w:color w:val="333333"/>
          <w:sz w:val="24"/>
          <w:szCs w:val="24"/>
          <w:shd w:val="clear" w:color="auto" w:fill="FFFFFF"/>
          <w:lang w:val="hy-AM"/>
        </w:rPr>
        <w:t>:</w:t>
      </w:r>
      <w:r w:rsidR="00FC3AEB" w:rsidRPr="00BE197A">
        <w:rPr>
          <w:rFonts w:ascii="Sylfaen" w:eastAsia="Times New Roman" w:hAnsi="Sylfaen" w:cs="Segoe UI"/>
          <w:color w:val="333333"/>
          <w:sz w:val="24"/>
          <w:szCs w:val="24"/>
        </w:rPr>
        <w:t> </w:t>
      </w:r>
    </w:p>
    <w:p w14:paraId="2C8B4795" w14:textId="77777777" w:rsidR="00AF16D8" w:rsidRPr="00B737E0" w:rsidRDefault="00AF16D8" w:rsidP="00E15A0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429709A4" w14:textId="36F0D31D" w:rsidR="00B737E0" w:rsidRPr="00B737E0" w:rsidRDefault="00FC3AEB" w:rsidP="00FC3AEB">
      <w:pPr>
        <w:shd w:val="clear" w:color="auto" w:fill="FFFFFF"/>
        <w:spacing w:after="0" w:line="24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4F4AC7B6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2501E8F6" w14:textId="77777777" w:rsidR="00AF16D8" w:rsidRPr="00B737E0" w:rsidRDefault="00AF16D8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1F9B6E24" w14:textId="77777777" w:rsidR="00DE68FA" w:rsidRPr="00B737E0" w:rsidRDefault="00DE68FA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32D306E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ռաջին սերնդի (1G) բջջային կապ.</w:t>
      </w:r>
    </w:p>
    <w:p w14:paraId="64BC70DB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BE0E564" w14:textId="74BBCD5C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ին Կուպերի առաջին սերնդի բջջային հեռախոսի առաջացումը 1970-ականներին։</w:t>
      </w:r>
      <w:r w:rsidR="00191646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ալոգային ազդանշանների ներդրում և այնպիսի համակարգերի տեղակայում, ինչպիսիք են AMPS, NMTS, TACS և ETACS:</w:t>
      </w:r>
    </w:p>
    <w:p w14:paraId="4DCCD93C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740CF4E2" w14:textId="77777777" w:rsidR="00191646" w:rsidRPr="00B737E0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46B6BD92" w14:textId="301B6D8D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lastRenderedPageBreak/>
        <w:t>Երկրորդ սերունդ (2G).</w:t>
      </w:r>
    </w:p>
    <w:p w14:paraId="6B935DA8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F7CEB2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ցում թվային համակարգերի GSM-ով, CDMA-ով և SMS-ի ներդրմամբ:</w:t>
      </w:r>
    </w:p>
    <w:p w14:paraId="4655C0AF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Նորարարությունները, ինչպիսիք են GPRS-ը, EDGE-ը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B737E0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D98F6A8" w14:textId="1DC7C2BE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Երրորդ սերունդ (3G).</w:t>
      </w:r>
    </w:p>
    <w:p w14:paraId="403B474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F31ABDC" w14:textId="11CFF83D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UMTS-ի ներդրում և մուլտիմեդիա հնարավորություններով սմարթֆոնների տարածում։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Էվոլյուցիա դեպի 3.5G և ավելին՝ HSDPA, HSUPA և HSPA+ տեխնոլոգիաներով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2F9B1301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Չորրորդ սերնդի (4G) հեղափոխություն.</w:t>
      </w:r>
    </w:p>
    <w:p w14:paraId="6B34DF68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6BB78A44" w14:textId="01D6AB50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LTE-ի և LTE Advanced-ի տեղակայում, ինչը թույլ է տալիս զգալիորեն ավելի բարձր տվյալների փոխանցման արագություն և նվազեցված ուշացում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VoLTE-ի և առաջադեմ մուլտիմեդիա ծառայությունների ներդրումը նշանավորեց շարժական կապի պարադիգմային փոփոխություն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B40518E" w14:textId="7F3E4861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Հինգերորդ սերնդի (5G) պարադիգմ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>ա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.</w:t>
      </w:r>
    </w:p>
    <w:p w14:paraId="6D85A25A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2C79CB6E" w14:textId="235545E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Գերարագ ինտերնետի արագություն և նվազագույն ուշացում, որը խոստանում է 5G տեխնոլոգիան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ռաջադեմ տեխնոլոգիաների օգտագործում, ինչպիսիք են միլիմետրային ալիքները և փոքր բջիջները՝ միացման աճող պահանջները բավարարելու համար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77DF2EE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Եզրակացություն:</w:t>
      </w:r>
    </w:p>
    <w:p w14:paraId="77962CA8" w14:textId="77777777" w:rsidR="008744AC" w:rsidRPr="00B737E0" w:rsidRDefault="008744AC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7CB4F00" w14:textId="254FAC59" w:rsidR="00D815A7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</w:r>
      <w:r w:rsidR="00D815A7" w:rsidRP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="00D815A7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ձգտումը:</w:t>
      </w:r>
      <w:r w:rsidR="00D815A7" w:rsidRPr="00BE197A">
        <w:rPr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t> </w:t>
      </w:r>
    </w:p>
    <w:p w14:paraId="078DFB69" w14:textId="7C93A739" w:rsidR="009C238D" w:rsidRPr="00BE197A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</w:p>
    <w:p w14:paraId="3FCCF9B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F0C18B1" w14:textId="77777777" w:rsidR="00EE5E95" w:rsidRPr="00DC2830" w:rsidRDefault="00EE5E95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" w:name="_heading=h.3znysh7" w:colFirst="0" w:colLast="0" w:displacedByCustomXml="next"/>
    <w:bookmarkEnd w:id="4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5D27FB3F" w14:textId="77777777" w:rsidR="00BE197A" w:rsidRDefault="0059570A">
          <w:pPr>
            <w:pStyle w:val="Heading2"/>
            <w:rPr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5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5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5"/>
          </w:r>
        </w:p>
        <w:p w14:paraId="46D7AEE4" w14:textId="15905560" w:rsidR="00E4298E" w:rsidRPr="00BE197A" w:rsidRDefault="00BB290A" w:rsidP="00BE197A"/>
      </w:sdtContent>
    </w:sdt>
    <w:p w14:paraId="5B86F037" w14:textId="77777777" w:rsidR="00BE197A" w:rsidRPr="00BE197A" w:rsidRDefault="00BE197A" w:rsidP="00BE197A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ր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դյունաբերակ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նտերնետ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(IIoT)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յտ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գալ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ձևավորվ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կ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ընթաց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ժամանակացույց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իմնակ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ստատ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շնորհի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նչ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նգեցն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դրա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վոլյուցի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դյունաբերակ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ջավայր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խակերպող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ւժ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2316AA49" w14:textId="0D809B76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>IIoT-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զարգացմա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ժամանակագրությու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ստանդարտներ</w:t>
      </w:r>
      <w:proofErr w:type="spellEnd"/>
    </w:p>
    <w:p w14:paraId="1662159E" w14:textId="525902DC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>1980-2000-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ականներ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.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Վաղ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ցանցայի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տեխնոլոգիաներ</w:t>
      </w:r>
      <w:proofErr w:type="spellEnd"/>
    </w:p>
    <w:p w14:paraId="4BE40EE9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>- 1980-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կան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երջ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1990-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կան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կզբ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10BASE-T Ethernet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պ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դարձ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մենալայ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իրառվող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ներ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եկ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արկել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վյալ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խանց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ությու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նչև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10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եգաբիթ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/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ր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(Mbps):</w:t>
      </w:r>
    </w:p>
    <w:p w14:paraId="7B385EB9" w14:textId="3679ECF1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>- 1999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թ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>.-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802.11b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նլ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նցայ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ացում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շանակա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ղաշարժ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շանավորե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ճանապարհ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րթել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Wi-Fi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պ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վյալ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խանց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ությ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մ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3C96C842" w14:textId="16F7AB79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>2010-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ականներ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.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առաջընթաց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բջջայի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ցանցերում</w:t>
      </w:r>
      <w:proofErr w:type="spellEnd"/>
    </w:p>
    <w:p w14:paraId="7F8D58ED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ջջայ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նց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զարգաց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աղ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2G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ներ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ոնք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պահով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ոտավորապես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0,1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բիթ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/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ությու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նչև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ժամանակակ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5G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նց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ոնք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արկ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200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բիթ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/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ր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ացումն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54A4A5ED" w14:textId="7E83A4ED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ն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նչպիս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Narrowband IoT (NB-IoT), 4G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րբերա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րմարեցված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IoT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վելված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մ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յտ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կ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լուծելու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IIoT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ղակայ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տու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րիքն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4B7E5D9F" w14:textId="753257D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>2020-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ականներ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.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Հաջորդ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սերնդի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միացում</w:t>
      </w:r>
      <w:proofErr w:type="spellEnd"/>
    </w:p>
    <w:p w14:paraId="49DA8583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2020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թվական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Wi-Fi 6E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եղծում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երմուծե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ագությունն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արելավված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տարողականությու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նարավորությու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լ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ուսա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աց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խիտ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ռադիո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ջավայրեր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5F40C9E1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lastRenderedPageBreak/>
        <w:t xml:space="preserve">- Long Range Wide Area Network (LoRaWAN)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ծ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ներգիայ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լայնածավա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նց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չք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ընկ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ւնակությամբ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ջակցելու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IIoT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վելվածն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րկ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եռավորություն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րա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վազագույ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ներգիայ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պառմամբ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7D5A34F4" w14:textId="78A1839B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IIoT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առաջխաղացումների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թվայի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վերլուծություն</w:t>
      </w:r>
      <w:proofErr w:type="spellEnd"/>
    </w:p>
    <w:p w14:paraId="29DEDC1C" w14:textId="6742CF1C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Մշակմա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հզորությու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պահեստավորմա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հզորություն</w:t>
      </w:r>
      <w:proofErr w:type="spellEnd"/>
    </w:p>
    <w:p w14:paraId="65AEDBC3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ու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օրենք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դիտարկվ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1960-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կաններ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րկու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ր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ե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րկնապատկ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կրոչիպ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րանզիստո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խտություն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նչ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նգեցն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շակ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զորությ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քսպոնենցիա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ճ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0031AD86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յսօ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ժամանակակ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րոցեսորներ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իճակ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արդ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շվարկն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տար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ծայրահեղ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ջավայրեր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նչդեռ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ահպանմ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ն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թույ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լիս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քան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րաբայթ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վյալ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ուտակ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ոմպակտ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ձև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եկ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րաբայթ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մ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$150-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ակաս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ժեք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37714F38" w14:textId="0910647B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Սենսորների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և</w:t>
      </w:r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շարժման</w:t>
      </w:r>
      <w:proofErr w:type="spellEnd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տեխնոլոգիա</w:t>
      </w:r>
      <w:proofErr w:type="spellEnd"/>
    </w:p>
    <w:p w14:paraId="10F8E26A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Թվայ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սախցիկ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լուծաչափ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րի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ընթացքու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կատ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ճ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գրանց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մարթֆոն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ժամանակակ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սախցիկներ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ոնք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իճակ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կարահան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ք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48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լիո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իքս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արունակող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ատկերնե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1994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300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զա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իքսելի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քր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3712C736" w14:textId="77777777" w:rsidR="00BE197A" w:rsidRPr="00BE197A" w:rsidRDefault="00BE197A" w:rsidP="00BE197A">
      <w:pPr>
        <w:spacing w:line="360" w:lineRule="auto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-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Գործարկիչն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ոնց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օրինակ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ռոբոտայ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զենքեր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դարձե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ե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ել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արդ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թույլ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ալ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զանազ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րկաների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ճշգրիտ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անիպուլյացիա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ադեմ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զգայակա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նարավորություններով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</w:rPr>
        <w:t>:</w:t>
      </w:r>
    </w:p>
    <w:p w14:paraId="21B5FFD7" w14:textId="54EB6719" w:rsidR="00BE197A" w:rsidRPr="00990165" w:rsidRDefault="00BE197A" w:rsidP="00BE197A">
      <w:pPr>
        <w:spacing w:line="360" w:lineRule="auto"/>
        <w:jc w:val="both"/>
        <w:rPr>
          <w:rFonts w:ascii="Sylfaen" w:eastAsia="Times New Roman" w:hAnsi="Sylfaen" w:cs="Arial"/>
          <w:b/>
          <w:bCs/>
          <w:color w:val="000E2A"/>
          <w:sz w:val="24"/>
          <w:szCs w:val="24"/>
        </w:rPr>
      </w:pPr>
      <w:proofErr w:type="spellStart"/>
      <w:r w:rsidRPr="00BE197A">
        <w:rPr>
          <w:rFonts w:ascii="Sylfaen" w:eastAsia="Times New Roman" w:hAnsi="Sylfaen" w:cs="Arial"/>
          <w:b/>
          <w:bCs/>
          <w:color w:val="000E2A"/>
          <w:sz w:val="24"/>
          <w:szCs w:val="24"/>
          <w:lang w:val="en-US"/>
        </w:rPr>
        <w:t>Եզրակացություն</w:t>
      </w:r>
      <w:proofErr w:type="spellEnd"/>
    </w:p>
    <w:p w14:paraId="61C2AA52" w14:textId="414C4D73" w:rsidR="00E4298E" w:rsidRPr="00BB290A" w:rsidRDefault="00BE197A" w:rsidP="00BE197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990165">
        <w:rPr>
          <w:rFonts w:ascii="Sylfaen" w:eastAsia="Times New Roman" w:hAnsi="Sylfaen" w:cs="Arial"/>
          <w:color w:val="000E2A"/>
          <w:sz w:val="24"/>
          <w:szCs w:val="24"/>
        </w:rPr>
        <w:t>IIoT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զարգացմ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ժամանակացույց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նութագրվում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որարարությ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ացմ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շարունակակ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իկլով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այմանավորված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կ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ընթաց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նողոք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մպերով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: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Լարայի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ցանցեր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աղ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օրերից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նչև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ո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երնդ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պ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տանդարտներ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սկիզբ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յուրաքանչյու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րևո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րադարձությու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ղել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IIoT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՝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բացելով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դյունաբերակ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ջավայրերում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վտոմատացմ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րդյունավետությ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վյալներ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վրա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իմնված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որոշումներ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lastRenderedPageBreak/>
        <w:t>կայացմ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ո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նարավորություննե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: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նչ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IIoT-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ճանապարհորդություն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շարունակվում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,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կազմակերպություններ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պետք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է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ընդունե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յս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ռաջընթացները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աժամանակ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նդրադառնալով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անվտանգությ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և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խգործունակությա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արտահրավերներին</w:t>
      </w:r>
      <w:proofErr w:type="spellEnd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՝</w:t>
      </w:r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միացված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տեխնոլոգիայի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փոխակերպող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ներուժը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լիովին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իրացնելու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  <w:proofErr w:type="spellStart"/>
      <w:r w:rsidRPr="00BE197A">
        <w:rPr>
          <w:rFonts w:ascii="Sylfaen" w:eastAsia="Times New Roman" w:hAnsi="Sylfaen" w:cs="Arial"/>
          <w:color w:val="000E2A"/>
          <w:sz w:val="24"/>
          <w:szCs w:val="24"/>
          <w:lang w:val="en-US"/>
        </w:rPr>
        <w:t>համար</w:t>
      </w:r>
      <w:proofErr w:type="spellEnd"/>
      <w:r w:rsidRPr="00990165">
        <w:rPr>
          <w:rFonts w:ascii="Sylfaen" w:eastAsia="Times New Roman" w:hAnsi="Sylfaen" w:cs="Arial"/>
          <w:color w:val="000E2A"/>
          <w:sz w:val="24"/>
          <w:szCs w:val="24"/>
        </w:rPr>
        <w:t>:</w:t>
      </w:r>
      <w:r w:rsidR="00BB290A" w:rsidRPr="00BB290A">
        <w:rPr>
          <w:rFonts w:ascii="Sylfaen" w:eastAsia="Times New Roman" w:hAnsi="Sylfaen" w:cs="Arial"/>
          <w:color w:val="000E2A"/>
          <w:sz w:val="24"/>
          <w:szCs w:val="24"/>
        </w:rPr>
        <w:t xml:space="preserve"> </w:t>
      </w:r>
    </w:p>
    <w:bookmarkStart w:id="6" w:name="_heading=h.2et92p0" w:colFirst="0" w:colLast="0"/>
    <w:bookmarkEnd w:id="6"/>
    <w:p w14:paraId="040CF8AA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</w:p>
    <w:p w14:paraId="00AC425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C51A3D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C51A3D">
            <w:rPr>
              <w:rFonts w:ascii="Sylfaen" w:eastAsia="Tahoma" w:hAnsi="Sylfaen" w:cs="Tahoma"/>
              <w:b/>
              <w:bCs/>
              <w:sz w:val="24"/>
              <w:szCs w:val="24"/>
            </w:rPr>
            <w:t>Հիմնական հասկացությունները 5G-IIoT ինտեգրման մեջ</w:t>
          </w:r>
        </w:p>
        <w:p w14:paraId="1F7E14BF" w14:textId="3CAF0A9A" w:rsidR="00296C59" w:rsidRPr="00C01543" w:rsidRDefault="00296C59" w:rsidP="00C01543">
          <w:pPr>
            <w:pStyle w:val="ListParagraph"/>
            <w:numPr>
              <w:ilvl w:val="0"/>
              <w:numId w:val="12"/>
            </w:num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C01543">
            <w:rPr>
              <w:rFonts w:ascii="Sylfaen" w:eastAsia="Tahoma" w:hAnsi="Sylfaen" w:cs="Tahoma"/>
              <w:b/>
              <w:bCs/>
              <w:sz w:val="24"/>
              <w:szCs w:val="24"/>
            </w:rPr>
            <w:t>Ultra-Reliable Low-Latency Communication (URLLC):</w:t>
          </w:r>
        </w:p>
        <w:p w14:paraId="00EDC519" w14:textId="32553AE8" w:rsidR="00C01543" w:rsidRPr="00C01543" w:rsidRDefault="00C01543" w:rsidP="00C01543">
          <w:pPr>
            <w:pStyle w:val="ListParagraph"/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lang w:val="en-US"/>
            </w:rPr>
          </w:pPr>
          <w:r>
            <w:rPr>
              <w:rFonts w:ascii="Sylfaen" w:eastAsia="Tahoma" w:hAnsi="Sylfaen" w:cs="Tahoma"/>
              <w:b/>
              <w:bCs/>
              <w:sz w:val="24"/>
              <w:szCs w:val="24"/>
              <w:lang w:val="hy-AM"/>
            </w:rPr>
            <w:t>Գերհուսալի ցածր հապաղումներով հաղորդակցություն</w:t>
          </w:r>
        </w:p>
        <w:p w14:paraId="42EE9C68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48C7C54D" w14:textId="21EDB4B6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2. Massive Machine-Type Communication (mMTC):</w:t>
          </w:r>
        </w:p>
        <w:p w14:paraId="32E904EC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1FCD42AE" w14:textId="42C18A6F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3. Ցանցի կտրում.</w:t>
          </w:r>
        </w:p>
        <w:p w14:paraId="2083DF42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հետաձգումը 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16118A74" w14:textId="0D6FB6D4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lastRenderedPageBreak/>
            <w:t>4. Edge Computing:</w:t>
          </w:r>
        </w:p>
        <w:p w14:paraId="39F951D8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Edge computing-ը մշակման և վերլուծության հնարավորություններն ավելի է մոտեցնում տվյալների ստեղծման կետին՝ նվազեցնելով հետաձգումը 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31B7A3A9" w14:textId="59EAB39B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5. Անվտանգություն և գաղտնիություն.</w:t>
          </w:r>
        </w:p>
        <w:p w14:paraId="6D0E68A7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:</w:t>
          </w:r>
        </w:p>
        <w:p w14:paraId="751FF39B" w14:textId="766CC805" w:rsidR="00296C59" w:rsidRPr="00723CFA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23CFA">
            <w:rPr>
              <w:rFonts w:ascii="Sylfaen" w:eastAsia="Tahoma" w:hAnsi="Sylfaen" w:cs="Tahoma"/>
              <w:b/>
              <w:bCs/>
              <w:sz w:val="24"/>
              <w:szCs w:val="24"/>
            </w:rPr>
            <w:t>5G-IIoT ինտեգրման մարտահրավերները</w:t>
          </w:r>
        </w:p>
        <w:p w14:paraId="2E405458" w14:textId="37C0F2A0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1. Փոխգործունակություն.</w:t>
          </w:r>
        </w:p>
        <w:p w14:paraId="74F08C3B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IIoT էկոհամակարգերում տարասեռ 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0C1007C7" w14:textId="75D44D79" w:rsidR="00296C59" w:rsidRPr="00B92BE2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2. Ցանցի ծածկույթ և հուսալիություն.</w:t>
          </w:r>
        </w:p>
        <w:p w14:paraId="5E070441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 թուլացումը, միջամտությունը և շրջակա միջավայրի պայմանները: Արդյունաբերական միջավայրերում 5G ենթակառուցվածքի, ներառյալ 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lastRenderedPageBreak/>
            <w:t>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4CCE14CF" w14:textId="5D1B48F8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3. Ընդարձակություն և ռեսուրսների կառավարում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>.</w:t>
          </w:r>
        </w:p>
        <w:p w14:paraId="19012597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4A678202" w14:textId="6C3A2755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4. Տվյալների կառավարում և վերլուծություն.</w:t>
          </w:r>
        </w:p>
        <w:p w14:paraId="7FF361B0" w14:textId="77777777" w:rsidR="00296C59" w:rsidRPr="00296C59" w:rsidRDefault="00296C59" w:rsidP="005B4D8B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IIoT սարքերի կողմից ստեղծված հսկայական տվյալների կառավարումը և գործող պատկերացումների արդյունահանումը զգալի մարտահրավերներ են ստեղծում: Տվյալների արդյունավետ կառավարումը, պահպանումը, մշակումը և վերլուծությունը կարևոր են IIoT տվյալներից արժեք ստանալու և արդյունաբերական գործընթացներում տեղեկացված որոշումներ կայացնելու համար:</w:t>
          </w:r>
        </w:p>
        <w:p w14:paraId="5185A028" w14:textId="3C78ECCF" w:rsidR="00296C59" w:rsidRPr="005B4D8B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5B4D8B">
            <w:rPr>
              <w:rFonts w:ascii="Sylfaen" w:eastAsia="Tahoma" w:hAnsi="Sylfaen" w:cs="Tahoma"/>
              <w:b/>
              <w:bCs/>
              <w:sz w:val="24"/>
              <w:szCs w:val="24"/>
            </w:rPr>
            <w:t>5. Կանոնակարգային համապատասխանություն.</w:t>
          </w:r>
        </w:p>
        <w:p w14:paraId="65FC5CF1" w14:textId="629B7D8D" w:rsidR="005B4D8B" w:rsidRDefault="00296C59" w:rsidP="007E7886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GDPR-ը, HIPAA-ն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47ED6182" w14:textId="156247E5" w:rsidR="005B4D8B" w:rsidRDefault="005B4D8B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B78C583" w14:textId="1DC23D0B" w:rsidR="00E4298E" w:rsidRPr="00DC2830" w:rsidRDefault="00BB290A" w:rsidP="00296C59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133E1340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4 </w:t>
          </w:r>
          <w:commentRangeStart w:id="7"/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G-IIoT ինտեգրման հնարավորություններն ու առավելությունները</w:t>
          </w:r>
        </w:sdtContent>
      </w:sdt>
      <w:commentRangeEnd w:id="7"/>
      <w:r w:rsidR="00CE1E8F">
        <w:rPr>
          <w:rStyle w:val="CommentReference"/>
          <w:rFonts w:ascii="Calibri" w:eastAsia="Calibri" w:hAnsi="Calibri" w:cs="Calibri"/>
          <w:color w:val="auto"/>
        </w:rPr>
        <w:commentReference w:id="7"/>
      </w:r>
    </w:p>
    <w:p w14:paraId="4E181461" w14:textId="77777777" w:rsidR="007C5054" w:rsidRDefault="007C5054" w:rsidP="007C5054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058F0A8B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 տեխնոլոգիան խոստումնալից փարոս է՝ իրերի արդյունաբերական ինտերնետի (IIoT) լանդշաֆտը հեղափոխելու համար՝ առաջարկելով բազմաթիվ առավելություններ և մի շարք հնարավորություններ՝ համեմատած իր նախորդի՝ 4G-ի հետ:</w:t>
      </w:r>
    </w:p>
    <w:p w14:paraId="5B941B5C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5BEA8059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-ի առավելությունները IIoT-ում</w:t>
      </w:r>
    </w:p>
    <w:p w14:paraId="4E4AADB3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1. Ընդլայնված արագություն և հզորություն</w:t>
      </w:r>
    </w:p>
    <w:p w14:paraId="21F67DED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-ի տրամադրած արագության և հզորության թռիչքը անզուգական է, որն առաջարկում է տվյալների փոխանցման մինչև 10 անգամ ավելի արագ տեմպեր, քան 4G-ը: Թողունակության այս զգալի բարելավումը արդյունաբերություններին հնարավորություն է տալիս կայծակնային արագությամբ մշակել և փոխանցել հսկայական քանակությամբ տվյալներ:</w:t>
      </w:r>
    </w:p>
    <w:p w14:paraId="0849B508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 ցանցերի ավելացված հզորությունը թույլ է տալիս արդյունաբերական էկոհամակարգերում միացված սարքերի էքսպոնենտալ աճը: Այս մասշտաբայնությունը ապահովում է անխափան միացում սենսորների, ակտուատորների և IIoT այլ սարքերի լայն զանգվածի համար՝ խթանելով տվյալների վրա հիմնված պատկերացումների և ավտոմատացման տարածումը արդյունաբերական տարբեր պարամետրերում:</w:t>
      </w:r>
    </w:p>
    <w:p w14:paraId="0EB2B5C6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2. Ստորին ուշացում</w:t>
      </w:r>
    </w:p>
    <w:p w14:paraId="78F41371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-ի առավել խորը առաջընթացներից մեկը 4G-ի նկատմամբ դրա ուշագրավ ցածր ուշացումն է, որը չափում է 1 միլիվայրկյանից պակաս: Այս գրեթե ակնթարթային արձագանքման ժամանակը չափազանց կարևոր է արդյունաբերական միջավայրերում հսկողության հետ կապված սցենարների համար, որտեղ մի քանի վայրկյանի որոշումները կարող են բոլոր փոփոխությունները կատարել արդյունավետության օպտիմալացման և անվտանգության ապահովման հարցում:</w:t>
      </w:r>
    </w:p>
    <w:p w14:paraId="469ABDD4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lastRenderedPageBreak/>
        <w:t>5G-ի կրճատված հապաղումը հնարավորություն է տալիս իրական ժամանակի հաղորդակցությանը և համակարգմանը փոխկապակցված սարքերի միջև՝ հեշտացնելով սինխրոն գործողությունները բարդ արտադրական գործընթացներում, ինքնավար մեքենաներում և առաքելության համար կարևոր այլ ծրագրերում:</w:t>
      </w:r>
    </w:p>
    <w:p w14:paraId="39713785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3. Տեղակայման ճկունություն</w:t>
      </w:r>
    </w:p>
    <w:p w14:paraId="476BCA6C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 ցանցերն առաջարկում են անզուգական ճկունություն տեղակայման մեջ՝ թույլ տալով ստեղծել ոչ հանրային ցանցեր, որոնք սովորաբար կոչվում են համալսարանական ցանցեր: Այս նվիրված ցանցերը բավարարում են արդյունաբերական և մունիցիպալ միջավայրերի եզակի պահանջները՝ տրամադրելով հարմարեցված կապի լուծումներ հատուկ օգտագործման դեպքերի և գործառնական կարիքների համար:</w:t>
      </w:r>
    </w:p>
    <w:p w14:paraId="0D417AA9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 ցանցերի արագ տեղակայումը և ծախսարդյունավետ կարգավորումը դրանք դարձնում են իդեալական ընտրություն հեռավոր կամ դժվար վայրերում կապը ընդլայնելու համար, որտեղ ավանդական լարային ենթակառուցվածքը կարող է անիրագործելի կամ տնտեսապես անիրագործելի լինել: Այս հասանելիությունը արագացնում է IIoT լուծումների ընդունումը՝ հնարավորություն տալով կազմակերպություններին օգտագործել տվյալների վրա հիմնված պատկերացումները և ավտոմատացումը իրենց ողջ գործունեության ընթացքում:</w:t>
      </w:r>
    </w:p>
    <w:p w14:paraId="240B6EAD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IIoT-ում 5G-ի հնարավորությունները</w:t>
      </w:r>
    </w:p>
    <w:p w14:paraId="65A1AF0C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1. Edge Computing-ի հզորացում</w:t>
      </w:r>
    </w:p>
    <w:p w14:paraId="06C55527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5G-ի ցածր հետաձգման և տվյալների փոխանցման բարձր արագությունների համադրությունը բացում է եզրային հաշվարկների ողջ ներուժը՝ հնարավորություն տալով տվյալների ապակենտրոնացված մշակումը ցանցի եզրին: Այս բաշխված հաշվողական պարադիգմը թույլ է տալիս իրական ժամանակում վերլուծել և որոշումներ կայացնել՝ նվազագույնի հասցնելով տվյալների՝ կենտրոնացված սերվերներ հետ ու առաջ ճանապարհորդելու անհրաժեշտությունը:</w:t>
      </w:r>
    </w:p>
    <w:p w14:paraId="5B605AF6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 xml:space="preserve">Աղբյուրին ավելի մոտ տվյալներ մշակելով՝ եզրային հաշվարկը նվազեցնում է հետաձգման և թողունակության օգտագործումը, օպտիմիզացնում է ցանցային </w:t>
      </w:r>
      <w:r w:rsidRPr="008958DE">
        <w:rPr>
          <w:rFonts w:ascii="Sylfaen" w:hAnsi="Sylfaen"/>
          <w:sz w:val="24"/>
          <w:szCs w:val="24"/>
        </w:rPr>
        <w:lastRenderedPageBreak/>
        <w:t>ռեսուրսները և բարձրացնում IIoT հավելվածների արձագանքունակությունն ու արդյունավետությունը: Այս հնարավորությունը հատկապես արժեքավոր է այնպիսի սցենարների դեպքում, ինչպիսիք են կանխատեսելի սպասարկումը, որտեղ անհապաղ պատկերացումները կարող են կանխել ծախսատար պարապուրդը և սարքավորումների խափանումները:</w:t>
      </w:r>
    </w:p>
    <w:p w14:paraId="1A8E6623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2. Կիբեր-ֆիզիկական համակարգերի անխափան ինտեգրման հեշտացում</w:t>
      </w:r>
    </w:p>
    <w:p w14:paraId="63F10D3A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Կիբեր-ֆիզիկական համակարգերի անխափան ինտեգրումը IIoT-ում 5G-ի փոխակերպման ներուժի հիմքում է: Օգտագործելով ծայրամասային ամպային մոդելները և առաջադեմ ցանցային տեխնոլոգիաները՝ 5G ցանցերը ստեղծում են փոխկապակցված էկոհամակարգեր, որտեղ թվային և ֆիզիկական աշխարհներն անխափան կերպով միավորվում են:</w:t>
      </w:r>
    </w:p>
    <w:p w14:paraId="319552F9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Այս կոնվերգենցիան խթանում է փոխազդեցության նոր տարածքներ, որտեղ հավելվածները, ծառայությունները և խելացի սարքերը փոխազդում են իրական ժամանակում՝ լղոզելով վիրտուալ և ֆիզիկական միջավայրերի միջև սահմանները: Նման ինտեգրումը հիմք է հանդիսանում ապագա IIoT հավելվածների համար, որտեղ կիբեր-ֆիզիկական համակարգերը գործում են ներդաշնակորեն՝ խթանելու նորարարությունը, արդյունավետությունը և ճկունությունը արդյունաբերական գործառնություններում:</w:t>
      </w:r>
    </w:p>
    <w:p w14:paraId="489CD952" w14:textId="77777777" w:rsidR="008958DE" w:rsidRP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>Եզրակացություն</w:t>
      </w:r>
    </w:p>
    <w:p w14:paraId="2FF26C10" w14:textId="77777777" w:rsidR="008958DE" w:rsidRDefault="008958DE" w:rsidP="008958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958DE">
        <w:rPr>
          <w:rFonts w:ascii="Sylfaen" w:hAnsi="Sylfaen"/>
          <w:sz w:val="24"/>
          <w:szCs w:val="24"/>
        </w:rPr>
        <w:t xml:space="preserve">Եզրափակելով, 5G տեխնոլոգիայի գալուստը ներկայացնում է իրերի արդյունաբերական ինտերնետի հնարավորությունների պարադիգմային փոփոխություն՝ բացելով արագության, հուսալիության և ճկունության աննախադեպ մակարդակներ: Խելացի գործարաններում իրական ժամանակի հսկողության ուժեղացումից մինչև ընդլայնված իրականության հավելվածներում ընկղմվող փորձի հնարավորություն տալը, 5G-ն արդյունաբերություններին հնարավորություն է տալիս օգտագործելու IIoT-ի ողջ ներուժը թվային դարաշրջանում նորարարության, արդյունավետության և մրցունակության խթանման համար: Քանի որ կազմակերպություններն ընդունում են 5G-ի փոխակերպման հնարավորությունները, </w:t>
      </w:r>
      <w:r w:rsidRPr="008958DE">
        <w:rPr>
          <w:rFonts w:ascii="Sylfaen" w:hAnsi="Sylfaen"/>
          <w:sz w:val="24"/>
          <w:szCs w:val="24"/>
        </w:rPr>
        <w:lastRenderedPageBreak/>
        <w:t xml:space="preserve">IIoT-ում հնարավորի սահմանները շարունակում են ընդլայնվել՝ ճանապարհ հարթելով ապագայի համար, որը սահմանվում է կապված հետախուզության և անխափան ավտոմատացման միջոցով: </w:t>
      </w:r>
    </w:p>
    <w:sdt>
      <w:sdtPr>
        <w:rPr>
          <w:rFonts w:ascii="Sylfaen" w:hAnsi="Sylfaen"/>
          <w:sz w:val="24"/>
          <w:szCs w:val="24"/>
        </w:rPr>
        <w:tag w:val="goog_rdk_36"/>
        <w:id w:val="1727802774"/>
      </w:sdtPr>
      <w:sdtEndPr/>
      <w:sdtContent>
        <w:p w14:paraId="35C12D5F" w14:textId="61EBD90B" w:rsidR="007C5054" w:rsidRPr="007C5054" w:rsidRDefault="007C5054" w:rsidP="008958DE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 տեխնոլոգիան խոստումնալից փարոս է՝ իրերի արդյունաբերական ինտերնետի (IIoT) լանդշաֆտը հեղափոխելու համար՝ առաջարկելով բազմաթիվ առավելություններ և մի շարք հնարավորություններ՝ համեմատած իր նախորդի՝ 4G-ի հետ:</w:t>
          </w:r>
        </w:p>
        <w:p w14:paraId="4EF678F1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5G-ի առավելությունները IIoT-ում</w:t>
          </w:r>
        </w:p>
        <w:p w14:paraId="608A90D0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1. Ընդլայնված արագություն և հզորություն</w:t>
          </w:r>
        </w:p>
        <w:p w14:paraId="3EE25E8B" w14:textId="77777777" w:rsidR="007C5054" w:rsidRPr="007C5054" w:rsidRDefault="007C5054" w:rsidP="007C5054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-ի տրամադրած արագության և հզորության թռիչքը անզուգական է, որն առաջարկում է տվյալների փոխանցման մինչև 10 անգամ ավելի արագ տեմպեր, քան 4G-ը: Թողունակության այս զգալի բարելավումը արդյունաբերություններին հնարավորություն է տալիս կայծակնային արագությամբ մշակել և փոխանցել հսկայական քանակությամբ տվյալներ:</w:t>
          </w:r>
        </w:p>
        <w:p w14:paraId="0D51D251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 ցանցերի ավելացված հզորությունը թույլ է տալիս արդյունաբերական էկոհամակարգերում միացված սարքերի էքսպոնենտալ աճը: Այս մասշտաբայնությունը ապահովում է անխափան միացում սենսորների, ակտուատորների և IIoT այլ սարքերի լայն զանգվածի համար՝ խթանելով տվյալների վրա հիմնված պատկերացումների և ավտոմատացման տարածումը արդյունաբերական տարբեր պարամետրերում:</w:t>
          </w:r>
        </w:p>
        <w:p w14:paraId="16FE1C69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2. Ստորին ուշացում</w:t>
          </w:r>
        </w:p>
        <w:p w14:paraId="2D94975A" w14:textId="77777777" w:rsidR="007C5054" w:rsidRPr="007C5054" w:rsidRDefault="007C5054" w:rsidP="007C5054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-ի առավել խորը առաջընթացներից մեկը 4G-ի նկատմամբ դրա ուշագրավ ցածր ուշացումն է, որը չափում է 1 միլիվայրկյանից պակաս: Այս գրեթե ակնթարթային արձագանքման ժամանակը չափազանց կարևոր է արդյունաբերական միջավայրերում հսկողության հետ կապված սցենարների համար, որտեղ մի քանի վայրկյանի որոշումները կարող են բոլոր փոփոխությունները կատարել արդյունավետության օպտիմալացման և անվտանգության ապահովման հարցում:</w:t>
          </w:r>
        </w:p>
        <w:p w14:paraId="387F1BCE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lastRenderedPageBreak/>
            <w:t>5G-ի կրճատված հապաղումը հնարավորություն է տալիս իրական ժամանակի հաղորդակցությանը և համակարգմանը փոխկապակցված սարքերի միջև՝ հեշտացնելով սինխրոն գործողությունները բարդ արտադրական գործընթացներում, ինքնավար մեքենաներում և առաքելության համար կարևոր այլ ծրագրերում:</w:t>
          </w:r>
        </w:p>
        <w:p w14:paraId="7F5A8BF1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3. Տեղակայման ճկունություն</w:t>
          </w:r>
        </w:p>
        <w:p w14:paraId="4FB7A226" w14:textId="77777777" w:rsidR="007C5054" w:rsidRPr="007C5054" w:rsidRDefault="007C5054" w:rsidP="007C5054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 ցանցերն առաջարկում են անզուգական ճկունություն տեղակայման մեջ՝ թույլ տալով ստեղծել ոչ հանրային ցանցեր, որոնք սովորաբար կոչվում են համալսարանական ցանցեր: Այս նվիրված ցանցերը բավարարում են արդյունաբերական և մունիցիպալ միջավայրերի եզակի պահանջները՝ տրամադրելով հարմարեցված կապի լուծումներ հատուկ օգտագործման դեպքերի և գործառնական կարիքների համար:</w:t>
          </w:r>
        </w:p>
        <w:p w14:paraId="52D4608C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 ցանցերի արագ տեղակայումը և ծախսարդյունավետ կարգավորումը դրանք դարձնում են իդեալական ընտրություն հեռավոր կամ դժվար վայրերում կապը ընդլայնելու համար, որտեղ ավանդական լարային ենթակառուցվածքը կարող է անիրագործելի կամ տնտեսապես անիրագործելի լինել: Այս հասանելիությունը արագացնում է IIoT լուծումների ընդունումը՝ հնարավորություն տալով կազմակերպություններին օգտագործել տվյալների վրա հիմնված պատկերացումները և ավտոմատացումը իրենց ողջ գործունեության ընթացքում:</w:t>
          </w:r>
        </w:p>
        <w:p w14:paraId="3888C568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IIoT-ում 5G-ի հնարավորությունները</w:t>
          </w:r>
        </w:p>
        <w:p w14:paraId="720A0BDB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1. Edge Computing-ի հզորացում</w:t>
          </w:r>
        </w:p>
        <w:p w14:paraId="0675D20A" w14:textId="77777777" w:rsidR="007C5054" w:rsidRPr="007C5054" w:rsidRDefault="007C5054" w:rsidP="007C5054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5G-ի ցածր հետաձգման և տվյալների փոխանցման բարձր արագությունների համադրությունը բացում է եզրային հաշվարկների ողջ ներուժը՝ հնարավորություն տալով տվյալների ապակենտրոնացված մշակումը ցանցի եզրին: Այս բաշխված հաշվողական պարադիգմը թույլ է տալիս իրական ժամանակում վերլուծել և որոշումներ կայացնել՝ նվազագույնի հասցնելով տվյալների՝ կենտրոնացված սերվերներ հետ ու առաջ ճանապարհորդելու անհրաժեշտությունը:</w:t>
          </w:r>
        </w:p>
        <w:p w14:paraId="7107784F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 xml:space="preserve">Աղբյուրին ավելի մոտ տվյալներ մշակելով՝ եզրային հաշվարկը նվազեցնում է հետաձգման և թողունակության օգտագործումը, օպտիմիզացնում է ցանցային </w:t>
          </w:r>
          <w:r w:rsidRPr="007C5054">
            <w:rPr>
              <w:rFonts w:ascii="Sylfaen" w:eastAsia="Tahoma" w:hAnsi="Sylfaen" w:cs="Tahoma"/>
              <w:sz w:val="24"/>
              <w:szCs w:val="24"/>
            </w:rPr>
            <w:lastRenderedPageBreak/>
            <w:t>ռեսուրսները և բարձրացնում IIoT հավելվածների արձագանքունակությունն ու արդյունավետությունը: Այս հնարավորությունը հատկապես արժեքավոր է այնպիսի սցենարների դեպքում, ինչպիսիք են կանխատեսելի սպասարկումը, որտեղ անհապաղ պատկերացումները կարող են կանխել ծախսատար պարապուրդը և սարքավորումների խափանումները:</w:t>
          </w:r>
        </w:p>
        <w:p w14:paraId="469F751F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2. Կիբեր-ֆիզիկական համակարգերի անխափան ինտեգրման հեշտացում</w:t>
          </w:r>
        </w:p>
        <w:p w14:paraId="6E5CFB01" w14:textId="77777777" w:rsidR="007C5054" w:rsidRPr="007C5054" w:rsidRDefault="007C5054" w:rsidP="007C5054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Կիբեր-ֆիզիկական համակարգերի անխափան ինտեգրումը IIoT-ում 5G-ի փոխակերպման ներուժի հիմքում է: Օգտագործելով ծայրամասային ամպային մոդելները և առաջադեմ ցանցային տեխնոլոգիաները՝ 5G ցանցերը ստեղծում են փոխկապակցված էկոհամակարգեր, որտեղ թվային և ֆիզիկական աշխարհներն անխափան կերպով միավորվում են:</w:t>
          </w:r>
        </w:p>
        <w:p w14:paraId="00163FEA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>Այս կոնվերգենցիան խթանում է փոխազդեցության նոր տարածքներ, որտեղ հավելվածները, ծառայությունները և խելացի սարքերը փոխազդում են իրական ժամանակում՝ լղոզելով վիրտուալ և ֆիզիկական միջավայրերի միջև սահմանները: Նման ինտեգրումը հիմք է հանդիսանում ապագա IIoT հավելվածների համար, որտեղ կիբեր-ֆիզիկական համակարգերը գործում են ներդաշնակորեն՝ խթանելու նորարարությունը, արդյունավետությունը և ճկունությունը արդյունաբերական գործառնություններում:</w:t>
          </w:r>
        </w:p>
        <w:p w14:paraId="709EB2DF" w14:textId="77777777" w:rsidR="007C5054" w:rsidRPr="007C5054" w:rsidRDefault="007C5054" w:rsidP="007C5054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b/>
              <w:bCs/>
              <w:sz w:val="24"/>
              <w:szCs w:val="24"/>
            </w:rPr>
            <w:t>Եզրակացություն</w:t>
          </w:r>
        </w:p>
        <w:p w14:paraId="193F9F5D" w14:textId="1340FE11" w:rsidR="00E4298E" w:rsidRPr="00DC2830" w:rsidRDefault="007C5054" w:rsidP="007C5054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</w:pPr>
          <w:r w:rsidRPr="007C5054">
            <w:rPr>
              <w:rFonts w:ascii="Sylfaen" w:eastAsia="Tahoma" w:hAnsi="Sylfaen" w:cs="Tahoma"/>
              <w:sz w:val="24"/>
              <w:szCs w:val="24"/>
            </w:rPr>
            <w:t xml:space="preserve">Եզրափակելով, 5G տեխնոլոգիայի գալուստը ներկայացնում է իրերի արդյունաբերական ինտերնետի հնարավորությունների պարադիգմային փոփոխություն՝ բացելով արագության, հուսալիության և ճկունության աննախադեպ մակարդակներ: Խելացի գործարաններում իրական ժամանակի հսկողության ուժեղացումից մինչև ընդլայնված իրականության հավելվածներում ընկղմվող փորձի հնարավորություն տալը, 5G-ն արդյունաբերություններին հնարավորություն է տալիս օգտագործելու IIoT-ի ողջ ներուժը թվային դարաշրջանում նորարարության, արդյունավետության և մրցունակության խթանման համար: Քանի որ կազմակերպություններն ընդունում են 5G-ի փոխակերպման հնարավորությունները, </w:t>
          </w:r>
          <w:r w:rsidRPr="007C5054">
            <w:rPr>
              <w:rFonts w:ascii="Sylfaen" w:eastAsia="Tahoma" w:hAnsi="Sylfaen" w:cs="Tahoma"/>
              <w:sz w:val="24"/>
              <w:szCs w:val="24"/>
            </w:rPr>
            <w:lastRenderedPageBreak/>
            <w:t>IIoT-ում հնարավորի սահմանները շարունակում են ընդլայնվել՝ ճանապարհ հարթելով ապագայի համար, որը սահմանվում է կապված հետախուզության և անխափան ավտոմատացման միջոցով:</w:t>
          </w:r>
        </w:p>
      </w:sdtContent>
    </w:sdt>
    <w:p w14:paraId="38D1844F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</w:p>
    <w:p w14:paraId="58CD962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69751E0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ման դեպք 1. Կանխատեսելի սպասարկում</w:t>
          </w:r>
        </w:p>
        <w:p w14:paraId="4D0E331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առողջությունը:</w:t>
          </w:r>
        </w:p>
        <w:p w14:paraId="7FC577E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սենսորները հավաքում են տվյալներ ջերմաստիճանի, թրթռումների 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2. Խելացի գործարաններ</w:t>
          </w:r>
        </w:p>
        <w:p w14:paraId="5D81545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Առավելությունները.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73E29FA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2. Տրանսպորտային արդյունաբերություն</w:t>
          </w:r>
        </w:p>
        <w:p w14:paraId="5813BEE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3. Ինքնավար տրանսպորտային միջոցներ</w:t>
          </w:r>
        </w:p>
        <w:p w14:paraId="2DA32BC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05329B6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4. նավատորմի կառավարում</w:t>
          </w:r>
        </w:p>
        <w:p w14:paraId="017FAF1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Իրականացում. 5G ցանցերը միացնում են տրանսպորտային միջոցները, բեռների բեռնարկղերը և լոգիստիկ հանգույցները՝ հնարավորություն տալով իրական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ժամանակում հետևել, մոնիտորինգ և օպտիմալացնել բեռնափոխադրումների և առաքման ուղիները:</w:t>
          </w:r>
        </w:p>
        <w:p w14:paraId="6BAEF0F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315FD28F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3. Առողջապահության արդյունաբերություն</w:t>
          </w:r>
        </w:p>
        <w:p w14:paraId="441D77B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5. Հիվանդի հեռակառավարման մոնիտորինգ</w:t>
          </w:r>
        </w:p>
        <w:p w14:paraId="75AC348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A67DDF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</w:t>
          </w:r>
          <w:r w:rsidRPr="0046672F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ուտներ.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6. Հեռաբժշկություն</w:t>
          </w:r>
        </w:p>
        <w:p w14:paraId="460B67B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Իրականացում.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4DB8B923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4. Էներգետիկ արդյունաբերություն</w:t>
          </w:r>
        </w:p>
        <w:p w14:paraId="42A34C5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7. Խելացի ցանցեր</w:t>
          </w:r>
        </w:p>
        <w:p w14:paraId="76D9A91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1E42F8A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8. Ակտիվների կառավարում</w:t>
          </w:r>
        </w:p>
        <w:p w14:paraId="0A498D4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Համառոտ նկարագիր.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BB290A" w:rsidP="0046672F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bookmarkStart w:id="8" w:name="_heading=h.1t3h5sf" w:colFirst="0" w:colLast="0"/>
    <w:bookmarkEnd w:id="8"/>
    <w:p w14:paraId="573F1B5D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6 Ամփոփում և բացերի վերլուծություն </w:t>
          </w:r>
        </w:sdtContent>
      </w:sdt>
    </w:p>
    <w:p w14:paraId="2B09A28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BAC72BA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t>
          </w:r>
        </w:sdtContent>
      </w:sdt>
    </w:p>
    <w:p w14:paraId="11BA1C1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9" w:name="_heading=h.4d34og8" w:colFirst="0" w:colLast="0"/>
    <w:bookmarkEnd w:id="9"/>
    <w:p w14:paraId="2BD3917E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1"/>
          <w:id w:val="352925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 5G-IIoT ինտեգրման տեխնիկական ասպեկտները</w:t>
          </w:r>
        </w:sdtContent>
      </w:sdt>
    </w:p>
    <w:p w14:paraId="6E81560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0" w:name="_heading=h.2s8eyo1" w:colFirst="0" w:colLast="0"/>
    <w:bookmarkEnd w:id="10"/>
    <w:p w14:paraId="72CE40C7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1 5G տեխնոլոգիայի հիմնական գործառույթները</w:t>
          </w:r>
        </w:sdtContent>
      </w:sdt>
    </w:p>
    <w:p w14:paraId="6D98046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BEDFC3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t>
          </w:r>
        </w:sdtContent>
      </w:sdt>
    </w:p>
    <w:p w14:paraId="73F0F216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4"/>
          <w:id w:val="-75428381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t>
          </w:r>
        </w:sdtContent>
      </w:sdt>
    </w:p>
    <w:p w14:paraId="7D8433CB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5"/>
          <w:id w:val="-1415568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t>
          </w:r>
        </w:sdtContent>
      </w:sdt>
    </w:p>
    <w:p w14:paraId="53C3F20C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6"/>
          <w:id w:val="16797021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t>
          </w:r>
        </w:sdtContent>
      </w:sdt>
    </w:p>
    <w:p w14:paraId="1F29A79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1" w:name="_heading=h.17dp8vu" w:colFirst="0" w:colLast="0"/>
    <w:bookmarkEnd w:id="11"/>
    <w:p w14:paraId="1C0E9DDA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2 Տեխնիկական նկատառումներ 5G-IIoT ինտեգրման համար</w:t>
          </w:r>
        </w:sdtContent>
      </w:sdt>
    </w:p>
    <w:p w14:paraId="77CA79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DAFA3DC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ելի խորը ուսումնասիրեք 5G ցանցերը IIoT-ի հետ ինտեգրելու տեխնիկական նկատառումները , ներառյալ՝</w:t>
          </w:r>
        </w:sdtContent>
      </w:sdt>
    </w:p>
    <w:p w14:paraId="462E0876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t>
          </w:r>
        </w:sdtContent>
      </w:sdt>
    </w:p>
    <w:p w14:paraId="6F077307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երում տարասեռ սարքերի, սենսորների և հարթակների միջև անխափան հաղորդակցության և ինտեգրման համար :</w:t>
          </w:r>
        </w:sdtContent>
      </w:sdt>
    </w:p>
    <w:p w14:paraId="0BD4BD6C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t>
          </w:r>
        </w:sdtContent>
      </w:sdt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2" w:name="_heading=h.3rdcrjn" w:colFirst="0" w:colLast="0"/>
    <w:bookmarkEnd w:id="12"/>
    <w:p w14:paraId="18CF6D4B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3 Ցանցի ճարտարապետության և տեղակայման նկատառումներ</w:t>
          </w:r>
        </w:sdtContent>
      </w:sdt>
    </w:p>
    <w:p w14:paraId="68A0A3C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5B8A2DF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3"/>
          <w:id w:val="199337154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ցանցի ճարտարապետությունը և տեղակայման նկատառումները 5G-ով միացված IIoT տեղակայումների համար, ներառյալ.</w:t>
          </w:r>
        </w:sdtContent>
      </w:sdt>
    </w:p>
    <w:p w14:paraId="474D3614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4"/>
          <w:id w:val="-30053376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ջջային ենթակառուցվածք. Վերլուծեք 5G բազային կայանների, փոքր բջիջների և բաշխված ալեհավաքային համակարգերի (DAS) տեղակայումը` արդյունաբերական միջավայրերում IIoT հավելվածների համար ծածկույթ և հզորություն ապահովելու համար:</w:t>
          </w:r>
        </w:sdtContent>
      </w:sdt>
    </w:p>
    <w:p w14:paraId="78207AD9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5"/>
          <w:id w:val="127466451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Backhaul և Fronthaul Networks. Ուսումնասիրեք backhaul և fronthaul ցանցային ճարտարապետությունները՝ 5G բազային կայանները հիմնական ցանցերին և եզրային հաշվողական ռեսուրսներին միացնելու համար՝ ապահովելով տվյալների բարձր արագության փոխանցում և ցածր լատենտային հաղորդակցություն:</w:t>
          </w:r>
        </w:sdtContent>
      </w:sdt>
    </w:p>
    <w:p w14:paraId="1115D204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6"/>
          <w:id w:val="-19542439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Cloud and Edge Integration. Քննարկեք ամպային և ծայրամասային հաշվողական ռեսուրսների ինտեգրումը 5G ցանցերի հետ, և ինչպես է այն հնարավորություն տալիս IIoT տվյալների բաշխված մշակումն ու վերլուծությունը աջակցել իրական ժամանակում որոշումների կայացմանը և վերահսկմանը:</w:t>
          </w:r>
        </w:sdtContent>
      </w:sdt>
    </w:p>
    <w:p w14:paraId="0D26AE9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3" w:name="_heading=h.26in1rg" w:colFirst="0" w:colLast="0"/>
    <w:bookmarkEnd w:id="13"/>
    <w:p w14:paraId="20055145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7"/>
          <w:id w:val="-679116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4 Վիզուալիզացիա և նկարազարդում</w:t>
          </w:r>
        </w:sdtContent>
      </w:sdt>
    </w:p>
    <w:p w14:paraId="070B793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E351E5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8"/>
          <w:id w:val="16678184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ք տեսողական օժանդակ միջոցներ, դիագրամներ և նկարազարդումներ՝ օգնելու պատկերացնել 5G-IIoT ինտեգրման տեխնիկական ասպեկտները, ներառյալ ցանցային ճարտարապետությունները, տեղակայման սցենարները և տվյալների հոսքի դիագրամները: Օգտագործեք այս վիզուալները բարդ հասկացությունների և տեխնոլոգիաների ըմբռնումն ու հստակությունը բարելավելու համար:</w:t>
          </w:r>
        </w:sdtContent>
      </w:sdt>
    </w:p>
    <w:p w14:paraId="36D9219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4" w:name="_heading=h.lnxbz9" w:colFirst="0" w:colLast="0"/>
    <w:bookmarkEnd w:id="14"/>
    <w:p w14:paraId="42EB0DC7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</w:p>
    <w:p w14:paraId="4E7C564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" w:name="_heading=h.35nkun2" w:colFirst="0" w:colLast="0"/>
    <w:bookmarkEnd w:id="15"/>
    <w:p w14:paraId="130774A2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</w:p>
    <w:p w14:paraId="2012283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" w:name="_heading=h.1ksv4uv" w:colFirst="0" w:colLast="0"/>
    <w:bookmarkEnd w:id="16"/>
    <w:p w14:paraId="739DBD1D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</w:p>
    <w:p w14:paraId="056CFA66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" w:name="_heading=h.44sinio" w:colFirst="0" w:colLast="0"/>
    <w:bookmarkEnd w:id="17"/>
    <w:p w14:paraId="58C4C9DA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</w:p>
    <w:p w14:paraId="1080A250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" w:name="_heading=h.2jxsxqh" w:colFirst="0" w:colLast="0"/>
    <w:bookmarkEnd w:id="18"/>
    <w:p w14:paraId="6B7E9783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</w:p>
    <w:p w14:paraId="72877778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" w:name="_heading=h.z337ya" w:colFirst="0" w:colLast="0"/>
    <w:bookmarkEnd w:id="19"/>
    <w:p w14:paraId="46450919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</w:p>
    <w:p w14:paraId="617AE50A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20" w:name="_heading=h.3j2qqm3" w:colFirst="0" w:colLast="0"/>
    <w:bookmarkEnd w:id="20"/>
    <w:p w14:paraId="305952C9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</w:p>
    <w:p w14:paraId="6DC9B478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1" w:name="_heading=h.1y810tw" w:colFirst="0" w:colLast="0"/>
    <w:bookmarkEnd w:id="21"/>
    <w:p w14:paraId="776F8CBF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</w:p>
    <w:p w14:paraId="0D7782C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2" w:name="_heading=h.4i7ojhp" w:colFirst="0" w:colLast="0"/>
    <w:bookmarkEnd w:id="22"/>
    <w:p w14:paraId="3CE11530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</w:p>
    <w:p w14:paraId="21F6A6CF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23" w:name="_heading=h.2xcytpi" w:colFirst="0" w:colLast="0"/>
    <w:bookmarkEnd w:id="23"/>
    <w:p w14:paraId="1797099B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</w:p>
    <w:p w14:paraId="18583230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24" w:name="_heading=h.1ci93xb" w:colFirst="0" w:colLast="0"/>
    <w:bookmarkEnd w:id="24"/>
    <w:p w14:paraId="6F568290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</w:p>
    <w:p w14:paraId="64DBBFE7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rPr>
          <w:rFonts w:ascii="Sylfaen" w:eastAsia="Arial" w:hAnsi="Sylfaen" w:cs="Arial"/>
        </w:rPr>
      </w:pPr>
      <w:r w:rsidRPr="00DC2830">
        <w:rPr>
          <w:rFonts w:ascii="Sylfaen" w:eastAsia="Arial" w:hAnsi="Sylfaen" w:cs="Arial"/>
        </w:rPr>
        <w:lastRenderedPageBreak/>
        <w:t xml:space="preserve">   </w:t>
      </w:r>
    </w:p>
    <w:bookmarkStart w:id="25" w:name="_heading=h.3whwml4" w:colFirst="0" w:colLast="0"/>
    <w:bookmarkEnd w:id="25"/>
    <w:p w14:paraId="76BA7DD5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</w:p>
    <w:p w14:paraId="6B7A4CA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26" w:name="_heading=h.2bn6wsx" w:colFirst="0" w:colLast="0"/>
    <w:bookmarkEnd w:id="26"/>
    <w:p w14:paraId="6458FE65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</w:p>
    <w:p w14:paraId="45245EC7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7" w:name="_heading=h.qsh70q" w:colFirst="0" w:colLast="0"/>
    <w:bookmarkEnd w:id="27"/>
    <w:p w14:paraId="15952270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</w:p>
    <w:p w14:paraId="1556E4B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8" w:name="_heading=h.3as4poj" w:colFirst="0" w:colLast="0"/>
    <w:bookmarkEnd w:id="28"/>
    <w:p w14:paraId="419081D7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</w:p>
    <w:p w14:paraId="5FD1F4A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9" w:name="_heading=h.1pxezwc" w:colFirst="0" w:colLast="0"/>
    <w:bookmarkEnd w:id="29"/>
    <w:p w14:paraId="14A301C3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</w:p>
    <w:p w14:paraId="4C87429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0" w:name="_heading=h.49x2ik5" w:colFirst="0" w:colLast="0"/>
    <w:bookmarkEnd w:id="30"/>
    <w:p w14:paraId="50DBB050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</w:p>
    <w:p w14:paraId="1707C00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1" w:name="_heading=h.2p2csry" w:colFirst="0" w:colLast="0"/>
    <w:bookmarkEnd w:id="31"/>
    <w:p w14:paraId="70D3354D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</w:p>
    <w:p w14:paraId="71B0C37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2" w:name="_heading=h.147n2zr" w:colFirst="0" w:colLast="0"/>
    <w:bookmarkEnd w:id="32"/>
    <w:p w14:paraId="25473C58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</w:p>
    <w:p w14:paraId="38E2B18B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3" w:name="_heading=h.3o7alnk" w:colFirst="0" w:colLast="0"/>
    <w:bookmarkEnd w:id="33"/>
    <w:p w14:paraId="0B190C53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</w:p>
    <w:p w14:paraId="5AFA7E94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4" w:name="_heading=h.23ckvvd" w:colFirst="0" w:colLast="0"/>
    <w:bookmarkEnd w:id="34"/>
    <w:p w14:paraId="0B01D4D1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</w:p>
    <w:p w14:paraId="604E1EE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5" w:name="_heading=h.ihv636" w:colFirst="0" w:colLast="0"/>
    <w:bookmarkEnd w:id="35"/>
    <w:p w14:paraId="300480F9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</w:p>
    <w:p w14:paraId="37D4B05E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6" w:name="_heading=h.32hioqz" w:colFirst="0" w:colLast="0"/>
    <w:bookmarkEnd w:id="36"/>
    <w:p w14:paraId="1C83DFB1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</w:p>
    <w:p w14:paraId="0A294FA9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7" w:name="_heading=h.1hmsyys" w:colFirst="0" w:colLast="0"/>
    <w:bookmarkEnd w:id="37"/>
    <w:p w14:paraId="0ADD6C92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</w:p>
    <w:p w14:paraId="6B9AD6A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8" w:name="_heading=h.41mghml" w:colFirst="0" w:colLast="0"/>
    <w:bookmarkEnd w:id="38"/>
    <w:p w14:paraId="2E29DF06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</w:p>
    <w:p w14:paraId="175DA38D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39" w:name="_heading=h.2grqrue" w:colFirst="0" w:colLast="0"/>
    <w:bookmarkEnd w:id="39"/>
    <w:p w14:paraId="15A2A2B9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</w:p>
    <w:p w14:paraId="1B495D9D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0" w:name="_heading=h.vx1227" w:colFirst="0" w:colLast="0"/>
    <w:bookmarkEnd w:id="40"/>
    <w:p w14:paraId="5347D1D1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</w:p>
    <w:p w14:paraId="0549331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1" w:name="_heading=h.3fwokq0" w:colFirst="0" w:colLast="0"/>
    <w:bookmarkEnd w:id="41"/>
    <w:p w14:paraId="4AFFAD4E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</w:p>
    <w:p w14:paraId="4DA86E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2" w:name="_heading=h.1v1yuxt" w:colFirst="0" w:colLast="0"/>
    <w:bookmarkEnd w:id="42"/>
    <w:p w14:paraId="51A3937E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</w:p>
    <w:p w14:paraId="0B5E19B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3" w:name="_heading=h.4f1mdlm" w:colFirst="0" w:colLast="0"/>
    <w:bookmarkEnd w:id="43"/>
    <w:p w14:paraId="340CA219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</w:p>
    <w:p w14:paraId="63B36A27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4" w:name="_heading=h.2u6wntf" w:colFirst="0" w:colLast="0"/>
    <w:bookmarkEnd w:id="44"/>
    <w:p w14:paraId="0D779EF7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</w:p>
    <w:p w14:paraId="411A327C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5" w:name="_heading=h.19c6y18" w:colFirst="0" w:colLast="0"/>
    <w:bookmarkEnd w:id="45"/>
    <w:p w14:paraId="648E156F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</w:p>
    <w:p w14:paraId="39D92F3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6" w:name="_heading=h.3tbugp1" w:colFirst="0" w:colLast="0"/>
    <w:bookmarkEnd w:id="46"/>
    <w:p w14:paraId="5BF566C3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</w:p>
    <w:p w14:paraId="7074247F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Ուսումնասիրեք 5G-IIoT ինտեգրման ավելի լայն հետևանքները արդյունաբերական վերափոխման համար, ներառյալ դեպի թվայնացում, ավտոմատացում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7" w:name="_heading=h.28h4qwu" w:colFirst="0" w:colLast="0"/>
    <w:bookmarkEnd w:id="47"/>
    <w:p w14:paraId="1CFBC3FE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</w:p>
    <w:p w14:paraId="019AA937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8" w:name="_heading=h.nmf14n" w:colFirst="0" w:colLast="0"/>
    <w:bookmarkEnd w:id="48"/>
    <w:p w14:paraId="14CDA287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</w:p>
    <w:p w14:paraId="2FE0C3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9" w:name="_heading=h.37m2jsg" w:colFirst="0" w:colLast="0"/>
    <w:bookmarkEnd w:id="49"/>
    <w:p w14:paraId="5CCB7FD0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</w:p>
    <w:p w14:paraId="05F327EB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0" w:name="_heading=h.1mrcu09" w:colFirst="0" w:colLast="0"/>
    <w:bookmarkEnd w:id="50"/>
    <w:p w14:paraId="61A41064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</w:p>
    <w:p w14:paraId="6E15A93D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1" w:name="_heading=h.46r0co2" w:colFirst="0" w:colLast="0"/>
    <w:bookmarkEnd w:id="51"/>
    <w:p w14:paraId="3ADDB93A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</w:p>
    <w:p w14:paraId="6717CA9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2" w:name="_heading=h.2lwamvv" w:colFirst="0" w:colLast="0"/>
    <w:bookmarkEnd w:id="52"/>
    <w:p w14:paraId="16C52CD3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</w:p>
    <w:p w14:paraId="2555662F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Ուսումնասիրեք էթիկական նկատառումները՝ կապված տվյալների հավաքագրման, օգտագործման և փոխանակման հետ 5G-ով միացված IIoT տեղակայումներում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3" w:name="_heading=h.111kx3o" w:colFirst="0" w:colLast="0"/>
    <w:bookmarkEnd w:id="53"/>
    <w:p w14:paraId="566708B0" w14:textId="77777777" w:rsidR="00E4298E" w:rsidRPr="00DC2830" w:rsidRDefault="00BB290A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</w:p>
    <w:p w14:paraId="49C51B55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4" w:name="_heading=h.3l18frh" w:colFirst="0" w:colLast="0"/>
    <w:bookmarkEnd w:id="54"/>
    <w:p w14:paraId="565D6A86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</w:p>
    <w:p w14:paraId="58CC6B0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5" w:name="_heading=h.206ipza" w:colFirst="0" w:colLast="0"/>
    <w:bookmarkEnd w:id="55"/>
    <w:p w14:paraId="47C44458" w14:textId="77777777" w:rsidR="00E4298E" w:rsidRPr="00DC2830" w:rsidRDefault="00BB290A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</w:p>
    <w:p w14:paraId="4F7EB7F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6" w:name="_heading=h.4k668n3" w:colFirst="0" w:colLast="0"/>
    <w:bookmarkEnd w:id="56"/>
    <w:p w14:paraId="4B6449F5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</w:p>
    <w:p w14:paraId="617623E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7" w:name="_heading=h.2zbgiuw" w:colFirst="0" w:colLast="0"/>
    <w:bookmarkEnd w:id="57"/>
    <w:p w14:paraId="6CE65D68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</w:p>
    <w:p w14:paraId="5C9A573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8" w:name="_heading=h.1egqt2p" w:colFirst="0" w:colLast="0"/>
    <w:bookmarkEnd w:id="58"/>
    <w:p w14:paraId="16B1EDC9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</w:p>
    <w:p w14:paraId="42FBEF6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BB29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59" w:name="_heading=h.3ygebqi" w:colFirst="0" w:colLast="0"/>
    <w:bookmarkEnd w:id="59"/>
    <w:p w14:paraId="72F63FAD" w14:textId="77777777" w:rsidR="00E4298E" w:rsidRPr="00DC2830" w:rsidRDefault="00BB290A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</w:p>
    <w:p w14:paraId="6BF5CFD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BB290A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77777777" w:rsidR="001D2A07" w:rsidRDefault="001D2A0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73B245DB" w14:textId="77777777" w:rsidR="00890833" w:rsidRDefault="008908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3656A93E" w14:textId="77777777" w:rsidR="00890833" w:rsidRDefault="008908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778423FF" w14:textId="77777777" w:rsidR="00890833" w:rsidRPr="00DC2830" w:rsidRDefault="008908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1D27F966" w14:textId="77777777" w:rsidR="00DD7E97" w:rsidRDefault="00263BA6">
              <w:pPr>
                <w:rPr>
                  <w:noProof/>
                </w:rPr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>
              <w:pPr>
                <w:divId w:val="2115636928"/>
                <w:rPr>
                  <w:rFonts w:eastAsia="Times New Roman"/>
                  <w:noProof/>
                </w:rPr>
              </w:pPr>
            </w:p>
            <w:p w14:paraId="70335423" w14:textId="1D181A51" w:rsidR="00263BA6" w:rsidRPr="00DC2830" w:rsidRDefault="00263BA6">
              <w:pPr>
                <w:rPr>
                  <w:rFonts w:ascii="Sylfaen" w:hAnsi="Sylfaen"/>
                  <w:sz w:val="24"/>
                  <w:szCs w:val="24"/>
                </w:rPr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5" w:author="Derenik Petrosyan" w:date="2024-04-09T19:23:00Z" w:initials="DP">
    <w:p w14:paraId="3372F514" w14:textId="145C1F54" w:rsidR="00C07338" w:rsidRDefault="00C07338" w:rsidP="00C07338">
      <w:pPr>
        <w:pStyle w:val="CommentText"/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7" w:author="Derenik Petrosyan" w:date="2024-04-11T10:32:00Z" w:initials="DP">
    <w:p w14:paraId="5EE9E372" w14:textId="25094428" w:rsidR="00CE1E8F" w:rsidRDefault="00CE1E8F">
      <w:pPr>
        <w:pStyle w:val="CommentText"/>
      </w:pPr>
      <w:r>
        <w:rPr>
          <w:rStyle w:val="CommentReference"/>
        </w:rPr>
        <w:annotationRef/>
      </w:r>
      <w:r w:rsidRPr="00CE1E8F">
        <w:t>https://blog.seeburger.com/5g-in-iiot-the-future-of-data-integration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ED2FD" w15:done="0"/>
  <w15:commentEx w15:paraId="3372F514" w15:done="0"/>
  <w15:commentEx w15:paraId="5EE9E3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CF33D6B" w16cex:dateUtc="2024-04-09T15:25:00Z"/>
  <w16cex:commentExtensible w16cex:durableId="340CB60C" w16cex:dateUtc="2024-04-09T15:23:00Z"/>
  <w16cex:commentExtensible w16cex:durableId="29C23AB2" w16cex:dateUtc="2024-04-11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ED2FD" w16cid:durableId="1CF33D6B"/>
  <w16cid:commentId w16cid:paraId="3372F514" w16cid:durableId="340CB60C"/>
  <w16cid:commentId w16cid:paraId="5EE9E372" w16cid:durableId="29C23A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ED9A89F-0B17-4203-9F5A-4C377A503557}"/>
    <w:embedBold r:id="rId2" w:fontKey="{D82523A8-FBB6-4BF6-AEFA-6E461D8DDACC}"/>
    <w:embedItalic r:id="rId3" w:fontKey="{8EC1393D-0690-4CBB-9EB7-1CA5FCFDFE1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1E77C2B9-623A-4AF4-8AD3-548D1ADFC0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3C245CA-262B-4562-AC1A-7DF9E1FB2F04}"/>
    <w:embedItalic r:id="rId6" w:fontKey="{CBE8E8C2-356C-4278-B718-CB003421C27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31C95CEB-F871-4274-BBF3-3A54989AC218}"/>
    <w:embedBold r:id="rId8" w:fontKey="{FFD708AA-BDCD-4416-B412-3C56F9511B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13FD27D-6301-47EF-B62C-DA48D05C822A}"/>
    <w:embedBold r:id="rId10" w:fontKey="{EED4DAF8-4715-4B0C-967F-AF140AC593F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D765031-5B12-499C-B96E-BAFAB5D065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C9C0356-2BAA-47C8-870C-7D82C4C8AB6A}"/>
    <w:embedBold r:id="rId13" w:fontKey="{F00FFD3F-6269-4A3A-8707-1B703B9488E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6216A"/>
    <w:multiLevelType w:val="hybridMultilevel"/>
    <w:tmpl w:val="B4B2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610F9"/>
    <w:rsid w:val="00065ACC"/>
    <w:rsid w:val="000B2C74"/>
    <w:rsid w:val="000F00DF"/>
    <w:rsid w:val="00164DFA"/>
    <w:rsid w:val="001803F9"/>
    <w:rsid w:val="00191646"/>
    <w:rsid w:val="001D2A07"/>
    <w:rsid w:val="00221F2E"/>
    <w:rsid w:val="00263BA6"/>
    <w:rsid w:val="00296C59"/>
    <w:rsid w:val="0030539B"/>
    <w:rsid w:val="00331C9D"/>
    <w:rsid w:val="003727EC"/>
    <w:rsid w:val="003B4B45"/>
    <w:rsid w:val="003E5135"/>
    <w:rsid w:val="0046672F"/>
    <w:rsid w:val="00474608"/>
    <w:rsid w:val="004B4847"/>
    <w:rsid w:val="0059570A"/>
    <w:rsid w:val="005B4D8B"/>
    <w:rsid w:val="005C681F"/>
    <w:rsid w:val="006C3772"/>
    <w:rsid w:val="00716079"/>
    <w:rsid w:val="00723CFA"/>
    <w:rsid w:val="00750985"/>
    <w:rsid w:val="007C5054"/>
    <w:rsid w:val="007E7886"/>
    <w:rsid w:val="008744AC"/>
    <w:rsid w:val="008800AD"/>
    <w:rsid w:val="00890833"/>
    <w:rsid w:val="008958DE"/>
    <w:rsid w:val="008A19CE"/>
    <w:rsid w:val="008D6B65"/>
    <w:rsid w:val="00981B53"/>
    <w:rsid w:val="00990165"/>
    <w:rsid w:val="009C238D"/>
    <w:rsid w:val="009E23B2"/>
    <w:rsid w:val="00A858DE"/>
    <w:rsid w:val="00A86B5E"/>
    <w:rsid w:val="00AC365F"/>
    <w:rsid w:val="00AF16D8"/>
    <w:rsid w:val="00B37E27"/>
    <w:rsid w:val="00B737E0"/>
    <w:rsid w:val="00B92BE2"/>
    <w:rsid w:val="00BB290A"/>
    <w:rsid w:val="00BB2A1E"/>
    <w:rsid w:val="00BD3520"/>
    <w:rsid w:val="00BE197A"/>
    <w:rsid w:val="00BE2658"/>
    <w:rsid w:val="00C01543"/>
    <w:rsid w:val="00C07338"/>
    <w:rsid w:val="00C51A3D"/>
    <w:rsid w:val="00C65A52"/>
    <w:rsid w:val="00C904BE"/>
    <w:rsid w:val="00CC4FDE"/>
    <w:rsid w:val="00CD7BC0"/>
    <w:rsid w:val="00CE1E8F"/>
    <w:rsid w:val="00D27701"/>
    <w:rsid w:val="00D430E8"/>
    <w:rsid w:val="00D7758C"/>
    <w:rsid w:val="00D815A7"/>
    <w:rsid w:val="00DC2830"/>
    <w:rsid w:val="00DD7E97"/>
    <w:rsid w:val="00DE68FA"/>
    <w:rsid w:val="00E03FA8"/>
    <w:rsid w:val="00E15A00"/>
    <w:rsid w:val="00E4298E"/>
    <w:rsid w:val="00E44DD9"/>
    <w:rsid w:val="00EE5E95"/>
    <w:rsid w:val="00EF54E8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269007F3-E934-4A82-B264-357B38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NT IChPh</dc:creator>
  <cp:lastModifiedBy>Derenik Petrosyan</cp:lastModifiedBy>
  <cp:revision>21</cp:revision>
  <dcterms:created xsi:type="dcterms:W3CDTF">2024-04-11T06:20:00Z</dcterms:created>
  <dcterms:modified xsi:type="dcterms:W3CDTF">2024-04-11T08:20:00Z</dcterms:modified>
</cp:coreProperties>
</file>